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10A" w:rsidRPr="009A410A" w:rsidRDefault="009A410A" w:rsidP="009A410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A410A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9A410A" w:rsidRPr="009A410A" w:rsidRDefault="009A410A" w:rsidP="009A410A">
      <w:pPr>
        <w:jc w:val="center"/>
        <w:rPr>
          <w:b/>
          <w:sz w:val="28"/>
          <w:szCs w:val="28"/>
        </w:rPr>
      </w:pPr>
      <w:r w:rsidRPr="009A410A">
        <w:rPr>
          <w:b/>
          <w:sz w:val="28"/>
          <w:szCs w:val="28"/>
        </w:rPr>
        <w:t>АДМИНИСТРАЦИЯ КОРЕНОВСКОГО ГОРОДСКОГО ПОСЕЛЕНИЯ</w:t>
      </w:r>
    </w:p>
    <w:p w:rsidR="009A410A" w:rsidRPr="009A410A" w:rsidRDefault="009A410A" w:rsidP="009A410A">
      <w:pPr>
        <w:jc w:val="center"/>
        <w:rPr>
          <w:b/>
          <w:sz w:val="28"/>
          <w:szCs w:val="28"/>
        </w:rPr>
      </w:pPr>
      <w:r w:rsidRPr="009A410A">
        <w:rPr>
          <w:b/>
          <w:sz w:val="28"/>
          <w:szCs w:val="28"/>
        </w:rPr>
        <w:t xml:space="preserve"> КОРЕНОВСКОГО РАЙОНА</w:t>
      </w:r>
    </w:p>
    <w:p w:rsidR="009A410A" w:rsidRPr="009A410A" w:rsidRDefault="009A410A" w:rsidP="009A410A">
      <w:pPr>
        <w:jc w:val="center"/>
        <w:rPr>
          <w:b/>
          <w:sz w:val="36"/>
          <w:szCs w:val="36"/>
        </w:rPr>
      </w:pPr>
      <w:r w:rsidRPr="009A410A">
        <w:rPr>
          <w:b/>
          <w:sz w:val="36"/>
          <w:szCs w:val="36"/>
        </w:rPr>
        <w:t>ПОСТАНОВЛЕНИЕ</w:t>
      </w:r>
    </w:p>
    <w:p w:rsidR="009A410A" w:rsidRPr="009A410A" w:rsidRDefault="009A410A" w:rsidP="009A410A">
      <w:pPr>
        <w:jc w:val="center"/>
        <w:rPr>
          <w:b/>
        </w:rPr>
      </w:pPr>
    </w:p>
    <w:p w:rsidR="009A410A" w:rsidRPr="009A410A" w:rsidRDefault="009A410A" w:rsidP="009A410A">
      <w:pPr>
        <w:jc w:val="center"/>
        <w:rPr>
          <w:sz w:val="28"/>
          <w:szCs w:val="28"/>
        </w:rPr>
      </w:pPr>
      <w:r w:rsidRPr="009A410A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9A410A">
        <w:rPr>
          <w:sz w:val="28"/>
          <w:szCs w:val="28"/>
        </w:rPr>
        <w:t xml:space="preserve">.01.2025    </w:t>
      </w:r>
      <w:r w:rsidRPr="009A410A">
        <w:rPr>
          <w:sz w:val="28"/>
          <w:szCs w:val="28"/>
        </w:rPr>
        <w:tab/>
      </w:r>
      <w:r w:rsidRPr="009A410A">
        <w:rPr>
          <w:sz w:val="28"/>
          <w:szCs w:val="28"/>
        </w:rPr>
        <w:tab/>
        <w:t xml:space="preserve">                                    </w:t>
      </w:r>
      <w:r w:rsidRPr="009A410A">
        <w:rPr>
          <w:sz w:val="28"/>
          <w:szCs w:val="28"/>
        </w:rPr>
        <w:tab/>
      </w:r>
      <w:r w:rsidRPr="009A410A">
        <w:rPr>
          <w:sz w:val="28"/>
          <w:szCs w:val="28"/>
        </w:rPr>
        <w:tab/>
      </w:r>
      <w:r w:rsidRPr="009A410A">
        <w:rPr>
          <w:sz w:val="28"/>
          <w:szCs w:val="28"/>
        </w:rPr>
        <w:tab/>
        <w:t xml:space="preserve">  № </w:t>
      </w:r>
      <w:r>
        <w:rPr>
          <w:sz w:val="28"/>
          <w:szCs w:val="28"/>
        </w:rPr>
        <w:t>54</w:t>
      </w:r>
    </w:p>
    <w:p w:rsidR="009A410A" w:rsidRPr="009A410A" w:rsidRDefault="009A410A" w:rsidP="009A410A">
      <w:pPr>
        <w:jc w:val="center"/>
        <w:rPr>
          <w:sz w:val="28"/>
          <w:szCs w:val="28"/>
        </w:rPr>
      </w:pPr>
      <w:r w:rsidRPr="009A410A">
        <w:rPr>
          <w:sz w:val="28"/>
          <w:szCs w:val="28"/>
        </w:rPr>
        <w:t xml:space="preserve">г. Кореновск </w:t>
      </w:r>
    </w:p>
    <w:p w:rsidR="00AF296C" w:rsidRDefault="00AF296C" w:rsidP="00DA6FF8">
      <w:pPr>
        <w:jc w:val="center"/>
        <w:rPr>
          <w:rFonts w:eastAsia="Calibri" w:cs="Calibri"/>
          <w:sz w:val="28"/>
          <w:szCs w:val="28"/>
        </w:rPr>
      </w:pPr>
    </w:p>
    <w:p w:rsidR="00404C92" w:rsidRPr="00404C92" w:rsidRDefault="00D004BD" w:rsidP="00DA6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04C92" w:rsidRPr="00404C92">
        <w:rPr>
          <w:b/>
          <w:sz w:val="28"/>
          <w:szCs w:val="28"/>
        </w:rPr>
        <w:t>внесении изменений в постановление администрации</w:t>
      </w:r>
    </w:p>
    <w:p w:rsidR="00404C92" w:rsidRPr="00404C92" w:rsidRDefault="00404C92" w:rsidP="00DA6FF8">
      <w:pPr>
        <w:jc w:val="center"/>
        <w:rPr>
          <w:b/>
          <w:sz w:val="28"/>
          <w:szCs w:val="28"/>
        </w:rPr>
      </w:pPr>
      <w:r w:rsidRPr="00404C92">
        <w:rPr>
          <w:b/>
          <w:sz w:val="28"/>
          <w:szCs w:val="28"/>
        </w:rPr>
        <w:t>Кореновского городского поселения Кореновского района</w:t>
      </w:r>
    </w:p>
    <w:p w:rsidR="00404C92" w:rsidRPr="00404C92" w:rsidRDefault="00404C92" w:rsidP="00DA6FF8">
      <w:pPr>
        <w:jc w:val="center"/>
        <w:rPr>
          <w:b/>
          <w:sz w:val="28"/>
          <w:szCs w:val="28"/>
        </w:rPr>
      </w:pPr>
      <w:r w:rsidRPr="00404C92">
        <w:rPr>
          <w:b/>
          <w:sz w:val="28"/>
          <w:szCs w:val="28"/>
        </w:rPr>
        <w:t>от 28 января 2019 года № 63 «Об оплате труда работников</w:t>
      </w:r>
    </w:p>
    <w:p w:rsidR="00404C92" w:rsidRPr="00404C92" w:rsidRDefault="00404C92" w:rsidP="00DA6FF8">
      <w:pPr>
        <w:jc w:val="center"/>
        <w:rPr>
          <w:b/>
          <w:sz w:val="28"/>
          <w:szCs w:val="28"/>
        </w:rPr>
      </w:pPr>
      <w:r w:rsidRPr="00404C92">
        <w:rPr>
          <w:b/>
          <w:sz w:val="28"/>
          <w:szCs w:val="28"/>
        </w:rPr>
        <w:t>муниципальных казенных учреждений Кореновского</w:t>
      </w:r>
    </w:p>
    <w:p w:rsidR="00B345A4" w:rsidRPr="00404C92" w:rsidRDefault="00404C92" w:rsidP="00B345A4">
      <w:pPr>
        <w:jc w:val="center"/>
        <w:rPr>
          <w:b/>
          <w:sz w:val="28"/>
          <w:szCs w:val="28"/>
        </w:rPr>
      </w:pPr>
      <w:r w:rsidRPr="00404C92">
        <w:rPr>
          <w:b/>
          <w:sz w:val="28"/>
          <w:szCs w:val="28"/>
        </w:rPr>
        <w:t xml:space="preserve">городского поселения Кореновского района» </w:t>
      </w:r>
    </w:p>
    <w:p w:rsidR="00E8591F" w:rsidRDefault="00E8591F" w:rsidP="006533B5">
      <w:pPr>
        <w:rPr>
          <w:sz w:val="28"/>
          <w:szCs w:val="28"/>
        </w:rPr>
      </w:pPr>
    </w:p>
    <w:p w:rsidR="00875EC3" w:rsidRPr="00404C92" w:rsidRDefault="00875EC3" w:rsidP="006533B5">
      <w:pPr>
        <w:rPr>
          <w:sz w:val="28"/>
          <w:szCs w:val="28"/>
        </w:rPr>
      </w:pPr>
    </w:p>
    <w:p w:rsidR="006D25F3" w:rsidRDefault="006D25F3" w:rsidP="006D2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унктом 2 статьи 53 Федерального закона                          от 06 октября 2003 года № 131-ФЗ «Об общих принципах организации местного самоуправления в Российской Федерации», в соответствии с решением Совета Кореновского городского поселения Кореновского района от </w:t>
      </w:r>
      <w:r w:rsidR="00E76EB8" w:rsidRPr="00A53489">
        <w:rPr>
          <w:sz w:val="28"/>
          <w:szCs w:val="28"/>
        </w:rPr>
        <w:t>27</w:t>
      </w:r>
      <w:r w:rsidRPr="00A53489">
        <w:rPr>
          <w:sz w:val="28"/>
          <w:szCs w:val="28"/>
        </w:rPr>
        <w:t xml:space="preserve"> </w:t>
      </w:r>
      <w:r w:rsidR="00E76EB8" w:rsidRPr="00A53489">
        <w:rPr>
          <w:sz w:val="28"/>
          <w:szCs w:val="28"/>
        </w:rPr>
        <w:t>ноября 2024 года № 19</w:t>
      </w:r>
      <w:r w:rsidRPr="00A53489">
        <w:rPr>
          <w:sz w:val="28"/>
          <w:szCs w:val="28"/>
        </w:rPr>
        <w:t xml:space="preserve"> «О внесении изменений в решение Совета Кореновского городского поселения Кореновского района                                  от 29 ноября 2023 года № 449 «О бюджете Кореновского городского поселения Кореновского района на 2024 год и плановый период 2025 и 2026 годов», на</w:t>
      </w:r>
      <w:r>
        <w:rPr>
          <w:sz w:val="28"/>
          <w:szCs w:val="28"/>
        </w:rPr>
        <w:t xml:space="preserve"> основании служебной записки директора муниципального казенного учреждения Кореновского городского п</w:t>
      </w:r>
      <w:r w:rsidR="00AF296C">
        <w:rPr>
          <w:sz w:val="28"/>
          <w:szCs w:val="28"/>
        </w:rPr>
        <w:t xml:space="preserve">оселения Кореновского района    </w:t>
      </w:r>
      <w:r>
        <w:rPr>
          <w:sz w:val="28"/>
          <w:szCs w:val="28"/>
        </w:rPr>
        <w:t xml:space="preserve">«Центр озеленения» от 11 сентября 2024 года № 32, служебной записки директора муниципального казенного учреждения Кореновского городского поселения Кореновского района «Уютный город» от 26 ноября 2024 года         № 01-06/132 и </w:t>
      </w:r>
      <w:r w:rsidR="00AF296C">
        <w:rPr>
          <w:sz w:val="28"/>
          <w:szCs w:val="28"/>
        </w:rPr>
        <w:t xml:space="preserve">служебной записки </w:t>
      </w:r>
      <w:r>
        <w:rPr>
          <w:sz w:val="28"/>
          <w:szCs w:val="28"/>
        </w:rPr>
        <w:t xml:space="preserve">начальника службы муниципального казенного учреждения Кореновского городского поселения Кореновского района «Служба спасения» от 16 декабря 2024 года № б/н </w:t>
      </w:r>
      <w:r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</w:rPr>
        <w:t xml:space="preserve"> целях </w:t>
      </w:r>
      <w:r>
        <w:rPr>
          <w:sz w:val="28"/>
          <w:szCs w:val="28"/>
        </w:rPr>
        <w:t>упорядочения оплаты труда работников муниципальных казенных учреждений Кореновского городского поселения</w:t>
      </w:r>
      <w:r>
        <w:rPr>
          <w:color w:val="000000"/>
          <w:sz w:val="28"/>
          <w:szCs w:val="28"/>
        </w:rPr>
        <w:t xml:space="preserve"> Кореновского района </w:t>
      </w:r>
      <w:r>
        <w:rPr>
          <w:sz w:val="28"/>
          <w:szCs w:val="28"/>
        </w:rPr>
        <w:t>администрация Кореновского городского поселения Кореновского р</w:t>
      </w:r>
      <w:r w:rsidR="00AF296C">
        <w:rPr>
          <w:sz w:val="28"/>
          <w:szCs w:val="28"/>
        </w:rPr>
        <w:t xml:space="preserve">айона </w:t>
      </w:r>
      <w:r>
        <w:rPr>
          <w:sz w:val="28"/>
          <w:szCs w:val="28"/>
        </w:rPr>
        <w:t>п о с т а н о в л я е т:</w:t>
      </w:r>
    </w:p>
    <w:p w:rsidR="006D25F3" w:rsidRDefault="006D25F3" w:rsidP="006D2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ореновского городского поселения Кореновского района от 28 января 2019 года № 63 «Об оплате труда работников муниципальных казенных учреждений Кореновского городского поселения Кореновского района» следующие изменения:</w:t>
      </w:r>
    </w:p>
    <w:p w:rsidR="006D25F3" w:rsidRDefault="006D25F3" w:rsidP="006D2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1 и № 2 к постановлению изложить в новой редакции (приложения №</w:t>
      </w:r>
      <w:r w:rsidR="00D462A7">
        <w:rPr>
          <w:sz w:val="28"/>
          <w:szCs w:val="28"/>
        </w:rPr>
        <w:t xml:space="preserve"> </w:t>
      </w:r>
      <w:r>
        <w:rPr>
          <w:sz w:val="28"/>
          <w:szCs w:val="28"/>
        </w:rPr>
        <w:t>№ 1-2).</w:t>
      </w:r>
    </w:p>
    <w:p w:rsidR="006D25F3" w:rsidRPr="00FD0830" w:rsidRDefault="006D25F3" w:rsidP="006D25F3">
      <w:pPr>
        <w:ind w:firstLine="708"/>
        <w:jc w:val="both"/>
        <w:rPr>
          <w:sz w:val="28"/>
          <w:szCs w:val="28"/>
        </w:rPr>
      </w:pPr>
      <w:r w:rsidRPr="00FD0830">
        <w:rPr>
          <w:sz w:val="28"/>
          <w:szCs w:val="28"/>
        </w:rPr>
        <w:t>2. Признать утратившим</w:t>
      </w:r>
      <w:r w:rsidR="00FD0830">
        <w:rPr>
          <w:sz w:val="28"/>
          <w:szCs w:val="28"/>
        </w:rPr>
        <w:t>и</w:t>
      </w:r>
      <w:r w:rsidRPr="00FD0830">
        <w:rPr>
          <w:sz w:val="28"/>
          <w:szCs w:val="28"/>
        </w:rPr>
        <w:t xml:space="preserve"> силу:</w:t>
      </w:r>
    </w:p>
    <w:p w:rsidR="00FD0830" w:rsidRDefault="006D25F3" w:rsidP="006D25F3">
      <w:pPr>
        <w:ind w:firstLine="708"/>
        <w:jc w:val="both"/>
        <w:rPr>
          <w:sz w:val="28"/>
          <w:szCs w:val="28"/>
        </w:rPr>
      </w:pPr>
      <w:r w:rsidRPr="00FD0830">
        <w:rPr>
          <w:sz w:val="28"/>
          <w:szCs w:val="28"/>
        </w:rPr>
        <w:lastRenderedPageBreak/>
        <w:t>2.1. Постановление администрации Кореновского городского поселения Кореновского района от 27 сентября 2024 года № 1315 «О внесении изменения в постановление</w:t>
      </w:r>
      <w:r w:rsidRPr="00FD0830">
        <w:rPr>
          <w:b/>
          <w:sz w:val="28"/>
          <w:szCs w:val="28"/>
        </w:rPr>
        <w:t xml:space="preserve"> </w:t>
      </w:r>
      <w:r w:rsidRPr="00FD0830">
        <w:rPr>
          <w:sz w:val="28"/>
          <w:szCs w:val="28"/>
        </w:rPr>
        <w:t>администрации Кореновского городского поселения Кореновского района от 28 января 2019 года № 63 «Об оплате труда работников муниципальных казенных учреждений Кореновского городского поселения Кореновского района»</w:t>
      </w:r>
      <w:r w:rsidR="00FD0830">
        <w:rPr>
          <w:sz w:val="28"/>
          <w:szCs w:val="28"/>
        </w:rPr>
        <w:t>;</w:t>
      </w:r>
    </w:p>
    <w:p w:rsidR="006D25F3" w:rsidRPr="00FD0830" w:rsidRDefault="00FD0830" w:rsidP="006D2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D0830">
        <w:rPr>
          <w:sz w:val="28"/>
          <w:szCs w:val="28"/>
        </w:rPr>
        <w:t xml:space="preserve">Постановление администрации Кореновского городского поселения Кореновского района от </w:t>
      </w:r>
      <w:r>
        <w:rPr>
          <w:sz w:val="28"/>
          <w:szCs w:val="28"/>
        </w:rPr>
        <w:t>20 декабря</w:t>
      </w:r>
      <w:r w:rsidRPr="00FD0830">
        <w:rPr>
          <w:sz w:val="28"/>
          <w:szCs w:val="28"/>
        </w:rPr>
        <w:t xml:space="preserve"> 2024 года № </w:t>
      </w:r>
      <w:r>
        <w:rPr>
          <w:sz w:val="28"/>
          <w:szCs w:val="28"/>
        </w:rPr>
        <w:t>1691</w:t>
      </w:r>
      <w:r w:rsidRPr="00FD0830">
        <w:rPr>
          <w:sz w:val="28"/>
          <w:szCs w:val="28"/>
        </w:rPr>
        <w:t xml:space="preserve"> «О внесении изменения в постановление</w:t>
      </w:r>
      <w:r w:rsidRPr="00FD0830">
        <w:rPr>
          <w:b/>
          <w:sz w:val="28"/>
          <w:szCs w:val="28"/>
        </w:rPr>
        <w:t xml:space="preserve"> </w:t>
      </w:r>
      <w:r w:rsidRPr="00FD0830">
        <w:rPr>
          <w:sz w:val="28"/>
          <w:szCs w:val="28"/>
        </w:rPr>
        <w:t>администрации Кореновского городского поселения Кореновского района от 28 января 2019 года № 63 «Об оплате труда работников муниципальных казенных учреждений Кореновского городского поселения Кореновского района»</w:t>
      </w:r>
      <w:r w:rsidR="006D25F3" w:rsidRPr="00FD0830">
        <w:rPr>
          <w:sz w:val="28"/>
          <w:szCs w:val="28"/>
        </w:rPr>
        <w:t>.</w:t>
      </w:r>
    </w:p>
    <w:p w:rsidR="006D25F3" w:rsidRDefault="006D25F3" w:rsidP="006D25F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 Общему отделу администрации Кореновского городского поселения Кореновского района (Козыренко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6D25F3" w:rsidRPr="0028652D" w:rsidRDefault="006D25F3" w:rsidP="006D25F3">
      <w:pPr>
        <w:ind w:firstLine="708"/>
        <w:jc w:val="both"/>
        <w:rPr>
          <w:sz w:val="28"/>
          <w:szCs w:val="28"/>
        </w:rPr>
      </w:pPr>
      <w:r w:rsidRPr="0028652D">
        <w:rPr>
          <w:sz w:val="28"/>
          <w:szCs w:val="28"/>
        </w:rPr>
        <w:t xml:space="preserve">4. Постановление вступает в силу после его официального </w:t>
      </w:r>
      <w:r w:rsidR="0028652D" w:rsidRPr="0028652D">
        <w:rPr>
          <w:sz w:val="28"/>
          <w:szCs w:val="28"/>
        </w:rPr>
        <w:t>обнародования</w:t>
      </w:r>
      <w:r w:rsidRPr="0028652D">
        <w:rPr>
          <w:sz w:val="28"/>
          <w:szCs w:val="28"/>
        </w:rPr>
        <w:t>, и распространяется на правоотношения, возникшие                     с 01 января 2025 года.</w:t>
      </w:r>
    </w:p>
    <w:p w:rsidR="006D25F3" w:rsidRPr="0028652D" w:rsidRDefault="006D25F3" w:rsidP="006D25F3">
      <w:pPr>
        <w:rPr>
          <w:sz w:val="28"/>
          <w:szCs w:val="28"/>
        </w:rPr>
      </w:pPr>
    </w:p>
    <w:p w:rsidR="00503EB7" w:rsidRPr="00ED598E" w:rsidRDefault="00503EB7" w:rsidP="00DA6FF8">
      <w:pPr>
        <w:rPr>
          <w:sz w:val="28"/>
          <w:szCs w:val="28"/>
        </w:rPr>
      </w:pPr>
    </w:p>
    <w:p w:rsidR="0043034E" w:rsidRPr="00EA048E" w:rsidRDefault="00DF0960" w:rsidP="00DA6FF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43034E" w:rsidRPr="00EA048E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>а</w:t>
      </w:r>
    </w:p>
    <w:p w:rsidR="0043034E" w:rsidRPr="00EA048E" w:rsidRDefault="0043034E" w:rsidP="00DA6FF8">
      <w:pPr>
        <w:suppressAutoHyphens w:val="0"/>
        <w:rPr>
          <w:sz w:val="28"/>
          <w:szCs w:val="28"/>
          <w:lang w:eastAsia="ru-RU"/>
        </w:rPr>
      </w:pPr>
      <w:r w:rsidRPr="00EA048E">
        <w:rPr>
          <w:sz w:val="28"/>
          <w:szCs w:val="28"/>
          <w:lang w:eastAsia="ru-RU"/>
        </w:rPr>
        <w:t>Кореновского городского поселения</w:t>
      </w:r>
    </w:p>
    <w:p w:rsidR="00D004BD" w:rsidRDefault="0043034E" w:rsidP="004B2EB3">
      <w:pPr>
        <w:suppressAutoHyphens w:val="0"/>
        <w:rPr>
          <w:sz w:val="28"/>
          <w:szCs w:val="28"/>
          <w:lang w:eastAsia="ru-RU"/>
        </w:rPr>
      </w:pPr>
      <w:r w:rsidRPr="00EA048E">
        <w:rPr>
          <w:sz w:val="28"/>
          <w:szCs w:val="28"/>
          <w:lang w:eastAsia="ru-RU"/>
        </w:rPr>
        <w:t xml:space="preserve">Кореновского района                                           </w:t>
      </w:r>
      <w:r w:rsidR="00DF0960">
        <w:rPr>
          <w:sz w:val="28"/>
          <w:szCs w:val="28"/>
          <w:lang w:eastAsia="ru-RU"/>
        </w:rPr>
        <w:t xml:space="preserve">                                М.О. Шутылев</w:t>
      </w: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B345A4" w:rsidRDefault="00B345A4" w:rsidP="00DA6FF8">
      <w:pPr>
        <w:pStyle w:val="a6"/>
        <w:spacing w:after="0"/>
        <w:rPr>
          <w:color w:val="000000"/>
          <w:sz w:val="28"/>
          <w:szCs w:val="28"/>
          <w:lang w:val="ru-RU"/>
        </w:rPr>
      </w:pPr>
    </w:p>
    <w:p w:rsidR="007157F2" w:rsidRDefault="007157F2" w:rsidP="00DA6FF8">
      <w:pPr>
        <w:pStyle w:val="a6"/>
        <w:spacing w:after="0"/>
        <w:rPr>
          <w:color w:val="000000"/>
          <w:sz w:val="28"/>
          <w:szCs w:val="28"/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  <w:gridCol w:w="5060"/>
      </w:tblGrid>
      <w:tr w:rsidR="00442A99" w:rsidRPr="00190FAF" w:rsidTr="001955C9">
        <w:trPr>
          <w:trHeight w:val="1638"/>
          <w:jc w:val="right"/>
        </w:trPr>
        <w:tc>
          <w:tcPr>
            <w:tcW w:w="4644" w:type="dxa"/>
            <w:shd w:val="clear" w:color="auto" w:fill="auto"/>
          </w:tcPr>
          <w:p w:rsidR="00442A99" w:rsidRDefault="00442A99" w:rsidP="001955C9">
            <w:pPr>
              <w:rPr>
                <w:sz w:val="28"/>
                <w:szCs w:val="28"/>
              </w:rPr>
            </w:pPr>
          </w:p>
          <w:p w:rsidR="00FD0830" w:rsidRDefault="00FD0830" w:rsidP="001955C9">
            <w:pPr>
              <w:rPr>
                <w:sz w:val="28"/>
                <w:szCs w:val="28"/>
              </w:rPr>
            </w:pPr>
          </w:p>
          <w:p w:rsidR="00FD0830" w:rsidRDefault="00FD0830" w:rsidP="001955C9">
            <w:pPr>
              <w:rPr>
                <w:sz w:val="28"/>
                <w:szCs w:val="28"/>
              </w:rPr>
            </w:pPr>
          </w:p>
          <w:p w:rsidR="00FD0830" w:rsidRDefault="00FD0830" w:rsidP="001955C9">
            <w:pPr>
              <w:rPr>
                <w:sz w:val="28"/>
                <w:szCs w:val="28"/>
              </w:rPr>
            </w:pPr>
          </w:p>
          <w:p w:rsidR="00442A99" w:rsidRDefault="00442A99" w:rsidP="001955C9">
            <w:pPr>
              <w:rPr>
                <w:sz w:val="28"/>
                <w:szCs w:val="28"/>
              </w:rPr>
            </w:pPr>
          </w:p>
          <w:p w:rsidR="00442A99" w:rsidRPr="00DB4829" w:rsidRDefault="00442A99" w:rsidP="001955C9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shd w:val="clear" w:color="auto" w:fill="auto"/>
          </w:tcPr>
          <w:p w:rsidR="00442A99" w:rsidRPr="0023302A" w:rsidRDefault="00442A99" w:rsidP="001955C9">
            <w:pPr>
              <w:pStyle w:val="af3"/>
              <w:jc w:val="center"/>
            </w:pPr>
            <w:r w:rsidRPr="0023302A">
              <w:t>ПРИЛОЖЕНИЕ</w:t>
            </w:r>
            <w:r w:rsidR="0093687A" w:rsidRPr="0023302A">
              <w:t xml:space="preserve"> № 1</w:t>
            </w:r>
          </w:p>
          <w:p w:rsidR="00442A99" w:rsidRPr="0023302A" w:rsidRDefault="00442A99" w:rsidP="001955C9">
            <w:pPr>
              <w:pStyle w:val="af3"/>
              <w:jc w:val="center"/>
            </w:pPr>
            <w:r w:rsidRPr="0023302A">
              <w:t>к постановлению администрации</w:t>
            </w:r>
          </w:p>
          <w:p w:rsidR="00442A99" w:rsidRPr="0023302A" w:rsidRDefault="00442A99" w:rsidP="001955C9">
            <w:pPr>
              <w:pStyle w:val="af3"/>
              <w:jc w:val="center"/>
            </w:pPr>
            <w:r w:rsidRPr="0023302A">
              <w:t>Кореновского городского поселения</w:t>
            </w:r>
          </w:p>
          <w:p w:rsidR="00442A99" w:rsidRPr="0023302A" w:rsidRDefault="00442A99" w:rsidP="001955C9">
            <w:pPr>
              <w:pStyle w:val="af3"/>
              <w:jc w:val="center"/>
            </w:pPr>
            <w:r w:rsidRPr="0023302A">
              <w:t>Кореновского района</w:t>
            </w:r>
          </w:p>
          <w:p w:rsidR="00442A99" w:rsidRDefault="009A410A" w:rsidP="001955C9">
            <w:pPr>
              <w:pStyle w:val="af3"/>
              <w:jc w:val="center"/>
            </w:pPr>
            <w:r>
              <w:t xml:space="preserve">от 23.01.2025         </w:t>
            </w:r>
            <w:r w:rsidR="00442A99" w:rsidRPr="0023302A">
              <w:t xml:space="preserve"> № </w:t>
            </w:r>
            <w:r>
              <w:t>54</w:t>
            </w:r>
          </w:p>
          <w:p w:rsidR="00442A99" w:rsidRPr="00190FAF" w:rsidRDefault="00442A99" w:rsidP="001955C9">
            <w:pPr>
              <w:jc w:val="center"/>
              <w:rPr>
                <w:sz w:val="28"/>
                <w:szCs w:val="28"/>
              </w:rPr>
            </w:pPr>
          </w:p>
        </w:tc>
      </w:tr>
      <w:tr w:rsidR="00442A99" w:rsidRPr="001F179D" w:rsidTr="001955C9">
        <w:trPr>
          <w:trHeight w:val="2193"/>
          <w:jc w:val="right"/>
        </w:trPr>
        <w:tc>
          <w:tcPr>
            <w:tcW w:w="4644" w:type="dxa"/>
            <w:shd w:val="clear" w:color="auto" w:fill="auto"/>
          </w:tcPr>
          <w:p w:rsidR="00442A99" w:rsidRPr="00190FAF" w:rsidRDefault="00442A99" w:rsidP="001955C9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shd w:val="clear" w:color="auto" w:fill="auto"/>
          </w:tcPr>
          <w:p w:rsidR="00442A99" w:rsidRDefault="00442A99" w:rsidP="001955C9">
            <w:pPr>
              <w:pStyle w:val="af3"/>
              <w:jc w:val="center"/>
            </w:pPr>
            <w:r>
              <w:t>«ПРИЛОЖЕНИЕ № 1</w:t>
            </w:r>
          </w:p>
          <w:p w:rsidR="00442A99" w:rsidRDefault="00442A99" w:rsidP="001955C9">
            <w:pPr>
              <w:pStyle w:val="af3"/>
              <w:jc w:val="center"/>
            </w:pPr>
          </w:p>
          <w:p w:rsidR="00442A99" w:rsidRDefault="00AE01BE" w:rsidP="001955C9">
            <w:pPr>
              <w:pStyle w:val="af3"/>
              <w:jc w:val="center"/>
            </w:pPr>
            <w:r w:rsidRPr="005B5B29">
              <w:t>УТВЕРЖДЕН</w:t>
            </w:r>
            <w:r w:rsidR="005B5B29" w:rsidRPr="005B5B29">
              <w:t>О</w:t>
            </w:r>
          </w:p>
          <w:p w:rsidR="00442A99" w:rsidRDefault="00442A99" w:rsidP="001955C9">
            <w:pPr>
              <w:pStyle w:val="af3"/>
              <w:jc w:val="center"/>
            </w:pPr>
            <w:r>
              <w:t>постановлением администрации</w:t>
            </w:r>
          </w:p>
          <w:p w:rsidR="00442A99" w:rsidRDefault="00442A99" w:rsidP="001955C9">
            <w:pPr>
              <w:pStyle w:val="af3"/>
              <w:jc w:val="center"/>
            </w:pPr>
            <w:r>
              <w:t>Кореновского городского поселения</w:t>
            </w:r>
          </w:p>
          <w:p w:rsidR="00442A99" w:rsidRDefault="00442A99" w:rsidP="001955C9">
            <w:pPr>
              <w:pStyle w:val="af3"/>
              <w:jc w:val="center"/>
            </w:pPr>
            <w:r>
              <w:t>Кореновского района</w:t>
            </w:r>
          </w:p>
          <w:p w:rsidR="00442A99" w:rsidRDefault="00442A99" w:rsidP="001955C9">
            <w:pPr>
              <w:pStyle w:val="af3"/>
              <w:jc w:val="center"/>
            </w:pPr>
            <w:r>
              <w:t>от 28.01.2019 № 63</w:t>
            </w:r>
          </w:p>
          <w:p w:rsidR="00442A99" w:rsidRPr="00A3672B" w:rsidRDefault="00442A99" w:rsidP="001955C9">
            <w:pPr>
              <w:pStyle w:val="af3"/>
              <w:jc w:val="center"/>
            </w:pPr>
          </w:p>
        </w:tc>
      </w:tr>
    </w:tbl>
    <w:p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</w:p>
    <w:p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</w:p>
    <w:p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  <w:r w:rsidRPr="005B5B29">
        <w:rPr>
          <w:rFonts w:eastAsia="WenQuanYi Micro Hei"/>
          <w:color w:val="00000A"/>
          <w:sz w:val="28"/>
          <w:szCs w:val="28"/>
          <w:lang w:eastAsia="ru-RU"/>
        </w:rPr>
        <w:t>ПОЛОЖЕНИЕ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 </w:t>
      </w:r>
    </w:p>
    <w:p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об оплате труда работников муниципальных казенных учреждений Кореновского городского поселения Кореновского района</w:t>
      </w:r>
    </w:p>
    <w:p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</w:p>
    <w:p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</w:p>
    <w:p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val="en-US" w:eastAsia="ru-RU"/>
        </w:rPr>
        <w:t>I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>. Общие положения</w:t>
      </w:r>
    </w:p>
    <w:p w:rsidR="00442A99" w:rsidRPr="000822E7" w:rsidRDefault="00442A99" w:rsidP="00442A99">
      <w:pPr>
        <w:tabs>
          <w:tab w:val="left" w:pos="708"/>
        </w:tabs>
        <w:jc w:val="both"/>
        <w:rPr>
          <w:rFonts w:eastAsia="WenQuanYi Micro Hei"/>
          <w:color w:val="00000A"/>
          <w:sz w:val="28"/>
          <w:szCs w:val="28"/>
          <w:lang w:eastAsia="ru-RU"/>
        </w:rPr>
      </w:pPr>
    </w:p>
    <w:p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1. Настоящее положение разработано в соответствии с Трудовым кодексом Российской Федерации,</w:t>
      </w:r>
    </w:p>
    <w:p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2. Настоящее положение об оплате труда работников муниципальных казенных учреждений Кореновского городского поселения Кореновского района (далее - Положение) разработано в целях упорядочения оплаты труда работников учреждений.</w:t>
      </w:r>
    </w:p>
    <w:p w:rsidR="00442A99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3. Для работников учреждений устанавливается основной режим рабочего времени: 5-ти дневная рабочая неделя с двумя выходными днями, продолжительностью рабочего времени 40 часов в неделю.</w:t>
      </w:r>
    </w:p>
    <w:p w:rsidR="00DA144C" w:rsidRPr="00DA144C" w:rsidRDefault="00DA144C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4.  Для суточной оперативной смены: начальника аварийно-спасательной группы и спасателей муни</w:t>
      </w:r>
      <w:r w:rsidR="00DD19DF">
        <w:rPr>
          <w:rFonts w:eastAsia="WenQuanYi Micro Hei"/>
          <w:color w:val="00000A"/>
          <w:sz w:val="28"/>
          <w:szCs w:val="28"/>
          <w:lang w:eastAsia="ru-RU"/>
        </w:rPr>
        <w:t>ципального казенного учреждения Кореновского городского поселения Кореновского района «Служба спасения» устанавливается рабочая неделя с предоставлением выходных дней по скользящему графику.</w:t>
      </w:r>
      <w:r>
        <w:rPr>
          <w:rFonts w:eastAsia="WenQuanYi Micro Hei"/>
          <w:color w:val="00000A"/>
          <w:sz w:val="28"/>
          <w:szCs w:val="28"/>
          <w:lang w:eastAsia="ru-RU"/>
        </w:rPr>
        <w:t xml:space="preserve"> </w:t>
      </w:r>
    </w:p>
    <w:p w:rsidR="00442A99" w:rsidRPr="00DA144C" w:rsidRDefault="00442A99" w:rsidP="00442A99">
      <w:pPr>
        <w:tabs>
          <w:tab w:val="left" w:pos="708"/>
        </w:tabs>
        <w:jc w:val="both"/>
        <w:rPr>
          <w:rFonts w:eastAsia="WenQuanYi Micro Hei"/>
          <w:sz w:val="28"/>
          <w:szCs w:val="28"/>
          <w:lang w:eastAsia="ru-RU"/>
        </w:rPr>
      </w:pPr>
    </w:p>
    <w:p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val="en-US" w:eastAsia="ru-RU"/>
        </w:rPr>
        <w:t>II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>. Оплата труда</w:t>
      </w:r>
    </w:p>
    <w:p w:rsidR="00442A99" w:rsidRPr="000822E7" w:rsidRDefault="00442A99" w:rsidP="00442A99">
      <w:pPr>
        <w:tabs>
          <w:tab w:val="left" w:pos="708"/>
        </w:tabs>
        <w:rPr>
          <w:rFonts w:eastAsia="WenQuanYi Micro Hei"/>
          <w:color w:val="00000A"/>
          <w:sz w:val="28"/>
          <w:szCs w:val="28"/>
          <w:lang w:eastAsia="ru-RU"/>
        </w:rPr>
      </w:pPr>
    </w:p>
    <w:p w:rsidR="00442A99" w:rsidRDefault="008E4C73" w:rsidP="00C740A0">
      <w:pPr>
        <w:tabs>
          <w:tab w:val="left" w:pos="284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5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. Оплата труда работников муниципальных казенных учреждений Кореновского городского поселения Кореновского района состоит из месячного должностного оклада (далее - должностной оклад), ежемесячных и 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lastRenderedPageBreak/>
        <w:t>иных дополнительных выплат, носящих компенсационный и стимулирующий характер (далее - дополнительные выплаты).</w:t>
      </w:r>
    </w:p>
    <w:p w:rsidR="00EE7046" w:rsidRPr="00EE7046" w:rsidRDefault="008E4C73" w:rsidP="00EE7046">
      <w:pPr>
        <w:ind w:firstLine="720"/>
        <w:jc w:val="both"/>
        <w:rPr>
          <w:b/>
          <w:sz w:val="28"/>
          <w:szCs w:val="28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6</w:t>
      </w:r>
      <w:r w:rsidR="00EE7046">
        <w:rPr>
          <w:rFonts w:eastAsia="WenQuanYi Micro Hei"/>
          <w:color w:val="00000A"/>
          <w:sz w:val="28"/>
          <w:szCs w:val="28"/>
          <w:lang w:eastAsia="ru-RU"/>
        </w:rPr>
        <w:t xml:space="preserve">. </w:t>
      </w:r>
      <w:r w:rsidR="00EE7046" w:rsidRPr="001948BE">
        <w:rPr>
          <w:sz w:val="28"/>
          <w:szCs w:val="28"/>
        </w:rPr>
        <w:t>Размер тарифной ставки (</w:t>
      </w:r>
      <w:r w:rsidR="00EE7046">
        <w:rPr>
          <w:sz w:val="28"/>
          <w:szCs w:val="28"/>
        </w:rPr>
        <w:t xml:space="preserve">должностного </w:t>
      </w:r>
      <w:r w:rsidR="00EE7046" w:rsidRPr="001948BE">
        <w:rPr>
          <w:sz w:val="28"/>
          <w:szCs w:val="28"/>
        </w:rPr>
        <w:t xml:space="preserve">оклада) устанавливается в соответствии с занимаемой должностью работника согласно </w:t>
      </w:r>
      <w:r w:rsidR="00EE7046" w:rsidRPr="00EE7046">
        <w:rPr>
          <w:rStyle w:val="af5"/>
          <w:b w:val="0"/>
          <w:color w:val="auto"/>
          <w:sz w:val="28"/>
          <w:szCs w:val="28"/>
        </w:rPr>
        <w:t>штатному расписанию,</w:t>
      </w:r>
      <w:r w:rsidR="00EE7046" w:rsidRPr="00EE7046">
        <w:rPr>
          <w:rStyle w:val="af5"/>
          <w:color w:val="auto"/>
          <w:sz w:val="28"/>
          <w:szCs w:val="28"/>
        </w:rPr>
        <w:t xml:space="preserve"> </w:t>
      </w:r>
      <w:r w:rsidR="00EE7046">
        <w:rPr>
          <w:rStyle w:val="af5"/>
          <w:b w:val="0"/>
          <w:color w:val="auto"/>
          <w:sz w:val="28"/>
          <w:szCs w:val="28"/>
        </w:rPr>
        <w:t>трудовому договору и иных нормативных правовых актов Российской Федерации, регулирующих трудовые отношения.</w:t>
      </w:r>
    </w:p>
    <w:p w:rsidR="00EE7046" w:rsidRDefault="00EE7046" w:rsidP="00EE7046">
      <w:pPr>
        <w:ind w:firstLine="720"/>
        <w:jc w:val="both"/>
        <w:rPr>
          <w:sz w:val="28"/>
          <w:szCs w:val="28"/>
        </w:rPr>
      </w:pPr>
      <w:r w:rsidRPr="00EE7046">
        <w:rPr>
          <w:sz w:val="28"/>
          <w:szCs w:val="28"/>
        </w:rPr>
        <w:t xml:space="preserve">Размер тарифной ставки (должностного оклада) не может быть ниже </w:t>
      </w:r>
      <w:hyperlink r:id="rId9" w:history="1">
        <w:r w:rsidRPr="00EE7046">
          <w:rPr>
            <w:rStyle w:val="af4"/>
            <w:color w:val="auto"/>
            <w:sz w:val="28"/>
            <w:szCs w:val="28"/>
          </w:rPr>
          <w:t>минимального размера оплаты труда</w:t>
        </w:r>
      </w:hyperlink>
      <w:r w:rsidRPr="00EE7046">
        <w:rPr>
          <w:sz w:val="28"/>
          <w:szCs w:val="28"/>
        </w:rPr>
        <w:t>, установленного законодательством РФ.</w:t>
      </w:r>
    </w:p>
    <w:p w:rsidR="00EE7046" w:rsidRDefault="008E4C73" w:rsidP="00EE70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7046">
        <w:rPr>
          <w:sz w:val="28"/>
          <w:szCs w:val="28"/>
        </w:rPr>
        <w:t xml:space="preserve">. </w:t>
      </w:r>
      <w:r w:rsidR="00EE7046" w:rsidRPr="001948BE">
        <w:rPr>
          <w:sz w:val="28"/>
          <w:szCs w:val="28"/>
        </w:rPr>
        <w:t>Конкретный размер оклада работника, а также размеры ежемесячных дополнительных выплат устанавливаются работодателем в соответствии с настоящим Положением по представлению непосредственного руководителя.</w:t>
      </w:r>
    </w:p>
    <w:p w:rsidR="00442A99" w:rsidRDefault="00442A99" w:rsidP="00C740A0">
      <w:pPr>
        <w:tabs>
          <w:tab w:val="left" w:pos="284"/>
          <w:tab w:val="left" w:pos="1134"/>
        </w:tabs>
        <w:ind w:firstLine="709"/>
        <w:jc w:val="both"/>
        <w:rPr>
          <w:rFonts w:eastAsia="WenQuanYi Micro Hei"/>
          <w:spacing w:val="2"/>
          <w:sz w:val="28"/>
          <w:szCs w:val="28"/>
          <w:shd w:val="clear" w:color="auto" w:fill="FFFFFF"/>
          <w:lang w:eastAsia="ru-RU"/>
        </w:rPr>
      </w:pPr>
      <w:r w:rsidRPr="000822E7">
        <w:rPr>
          <w:rFonts w:eastAsia="WenQuanYi Micro Hei"/>
          <w:spacing w:val="2"/>
          <w:sz w:val="28"/>
          <w:szCs w:val="28"/>
          <w:shd w:val="clear" w:color="auto" w:fill="FFFFFF"/>
          <w:lang w:eastAsia="ru-RU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:rsidR="00EE7046" w:rsidRPr="00EE7046" w:rsidRDefault="008E4C73" w:rsidP="00EE7046">
      <w:pPr>
        <w:spacing w:afterLines="20" w:after="48"/>
        <w:ind w:firstLine="720"/>
        <w:jc w:val="both"/>
        <w:rPr>
          <w:sz w:val="28"/>
          <w:szCs w:val="28"/>
          <w:lang w:eastAsia="ru-RU"/>
        </w:rPr>
      </w:pPr>
      <w:r>
        <w:rPr>
          <w:rFonts w:eastAsia="WenQuanYi Micro Hei"/>
          <w:spacing w:val="2"/>
          <w:sz w:val="28"/>
          <w:szCs w:val="28"/>
          <w:shd w:val="clear" w:color="auto" w:fill="FFFFFF"/>
          <w:lang w:eastAsia="ru-RU"/>
        </w:rPr>
        <w:t>8</w:t>
      </w:r>
      <w:r w:rsidR="00EE7046">
        <w:rPr>
          <w:rFonts w:eastAsia="WenQuanYi Micro Hei"/>
          <w:spacing w:val="2"/>
          <w:sz w:val="28"/>
          <w:szCs w:val="28"/>
          <w:shd w:val="clear" w:color="auto" w:fill="FFFFFF"/>
          <w:lang w:eastAsia="ru-RU"/>
        </w:rPr>
        <w:t xml:space="preserve">. </w:t>
      </w:r>
      <w:r w:rsidR="00EE7046" w:rsidRPr="00EE7046">
        <w:rPr>
          <w:sz w:val="28"/>
          <w:szCs w:val="28"/>
          <w:lang w:eastAsia="ru-RU"/>
        </w:rPr>
        <w:t xml:space="preserve">При выплате заработной платы </w:t>
      </w:r>
      <w:r w:rsidR="00EE7046">
        <w:rPr>
          <w:sz w:val="28"/>
          <w:szCs w:val="28"/>
          <w:lang w:eastAsia="ru-RU"/>
        </w:rPr>
        <w:t>руководитель учреждения</w:t>
      </w:r>
      <w:r w:rsidR="00EE7046" w:rsidRPr="00EE7046">
        <w:rPr>
          <w:sz w:val="28"/>
          <w:szCs w:val="28"/>
          <w:lang w:eastAsia="ru-RU"/>
        </w:rPr>
        <w:t xml:space="preserve"> предоставляет каждому работнику расчетный листок, в котором указываются сведения о составных частях заработной платы, причитающейся работнику за соответствующий период, размерах и основаниях произведенных удержаний, а также об общей денежной сумме, подлежащей выплате.</w:t>
      </w:r>
    </w:p>
    <w:p w:rsidR="00442A99" w:rsidRPr="000822E7" w:rsidRDefault="008E4C73" w:rsidP="00C740A0">
      <w:pPr>
        <w:tabs>
          <w:tab w:val="left" w:pos="284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9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>. К дополнительным выплатам относятся:</w:t>
      </w:r>
    </w:p>
    <w:p w:rsidR="00442A99" w:rsidRPr="000822E7" w:rsidRDefault="00442A99" w:rsidP="00C740A0">
      <w:pPr>
        <w:numPr>
          <w:ilvl w:val="0"/>
          <w:numId w:val="6"/>
        </w:numPr>
        <w:tabs>
          <w:tab w:val="left" w:pos="708"/>
          <w:tab w:val="left" w:pos="1134"/>
        </w:tabs>
        <w:ind w:left="0"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ежемесячная надбавка за сложность и напряженность труда – в размере до 150 процентов должностного оклада, порядок выплаты и конкретный размер, которой определяется работодателем;</w:t>
      </w:r>
    </w:p>
    <w:p w:rsidR="00442A99" w:rsidRPr="000822E7" w:rsidRDefault="00442A99" w:rsidP="00C740A0">
      <w:pPr>
        <w:numPr>
          <w:ilvl w:val="0"/>
          <w:numId w:val="6"/>
        </w:numPr>
        <w:tabs>
          <w:tab w:val="left" w:pos="708"/>
          <w:tab w:val="left" w:pos="1134"/>
        </w:tabs>
        <w:ind w:left="0"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премии по результатам работы (размер премий не ограничивается в пределах фонда оплаты труда), порядок выплаты которых определяется работодателем. </w:t>
      </w:r>
    </w:p>
    <w:p w:rsidR="00442A99" w:rsidRPr="000822E7" w:rsidRDefault="00442A99" w:rsidP="00C740A0">
      <w:pPr>
        <w:numPr>
          <w:ilvl w:val="0"/>
          <w:numId w:val="6"/>
        </w:numPr>
        <w:tabs>
          <w:tab w:val="left" w:pos="708"/>
          <w:tab w:val="left" w:pos="1134"/>
        </w:tabs>
        <w:ind w:left="0"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ежемесячное денежное поощрение в размере 1,5 должностного оклада;</w:t>
      </w:r>
    </w:p>
    <w:p w:rsidR="00442A99" w:rsidRPr="000822E7" w:rsidRDefault="00442A99" w:rsidP="00C740A0">
      <w:pPr>
        <w:numPr>
          <w:ilvl w:val="0"/>
          <w:numId w:val="6"/>
        </w:numPr>
        <w:tabs>
          <w:tab w:val="left" w:pos="708"/>
          <w:tab w:val="left" w:pos="1134"/>
        </w:tabs>
        <w:ind w:left="0"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единовременная выплата при предоставлении ежегодно оплачиваемого отпуска и материальная помощь – в размере 4 должностных окладов, выплачиваемых в соответствии с положением, утвержденным работодателем. </w:t>
      </w:r>
    </w:p>
    <w:p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Руководителю учреждения один раз в год по его заявлению выплачивается единовременная выплата при предоставлении ежегодного оплачиваемого отпуска и материальная помощь в размере 4 должностных окладов (единовременная выплата при предоставлении ежегодного оплачиваемого отпуска – 2 оклада, материальная помощь – 2 оклада) на основании распоряжения администрации Кореновского городского поселения Кореновского района</w:t>
      </w:r>
      <w:r>
        <w:rPr>
          <w:rFonts w:eastAsia="WenQuanYi Micro Hei"/>
          <w:color w:val="00000A"/>
          <w:sz w:val="28"/>
          <w:szCs w:val="28"/>
          <w:lang w:eastAsia="ru-RU"/>
        </w:rPr>
        <w:t>.</w:t>
      </w:r>
    </w:p>
    <w:p w:rsid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Материальная помощь не выплачивается руководителю учреждения, находящегося в отпуске по уходу за ребенком до достижения им возраста трех лет.</w:t>
      </w:r>
    </w:p>
    <w:p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Руководителю учреждения может быть выплачена дополнительная материальная помощь при наличии экономии по фонду оплаты труда на основании его заявления и подтверждающих документов может быть </w:t>
      </w:r>
      <w:r w:rsidRPr="00092F10">
        <w:rPr>
          <w:rFonts w:eastAsia="WenQuanYi Micro Hei"/>
          <w:color w:val="00000A"/>
          <w:sz w:val="28"/>
          <w:szCs w:val="28"/>
          <w:lang w:eastAsia="ru-RU"/>
        </w:rPr>
        <w:lastRenderedPageBreak/>
        <w:t>выплачена материальная помощь в размере двух должностных окладов в следующих случаях:</w:t>
      </w:r>
    </w:p>
    <w:p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- рождения детей;</w:t>
      </w:r>
    </w:p>
    <w:p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- смерти его близких родственников (супруга, супруги, отца, матери, детей);</w:t>
      </w:r>
    </w:p>
    <w:p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- к юбилейным датам руководителя учреждения (50,55,60,65 лет);</w:t>
      </w:r>
    </w:p>
    <w:p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- в связи с вступлением в брак руководителя учреждения;</w:t>
      </w:r>
    </w:p>
    <w:p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- в связи с чрезвычайными обстоятельствами (пожар, наводнение и другие стихийные бедствия);</w:t>
      </w:r>
    </w:p>
    <w:p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- особой нуждаемости в лечении и восстановления здоровья.  </w:t>
      </w:r>
    </w:p>
    <w:p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В случае смерти руководителя учреждения материальная помощь выплачивается одному из его близких родственников на основании письменного заявления на имя главы </w:t>
      </w:r>
      <w:r>
        <w:rPr>
          <w:rFonts w:eastAsia="WenQuanYi Micro Hei"/>
          <w:color w:val="00000A"/>
          <w:sz w:val="28"/>
          <w:szCs w:val="28"/>
          <w:lang w:eastAsia="ru-RU"/>
        </w:rPr>
        <w:t>Кореновского городского поселения</w:t>
      </w:r>
      <w:r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 Кореновск</w:t>
      </w:r>
      <w:r>
        <w:rPr>
          <w:rFonts w:eastAsia="WenQuanYi Micro Hei"/>
          <w:color w:val="00000A"/>
          <w:sz w:val="28"/>
          <w:szCs w:val="28"/>
          <w:lang w:eastAsia="ru-RU"/>
        </w:rPr>
        <w:t>ого</w:t>
      </w:r>
      <w:r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 район</w:t>
      </w:r>
      <w:r>
        <w:rPr>
          <w:rFonts w:eastAsia="WenQuanYi Micro Hei"/>
          <w:color w:val="00000A"/>
          <w:sz w:val="28"/>
          <w:szCs w:val="28"/>
          <w:lang w:eastAsia="ru-RU"/>
        </w:rPr>
        <w:t>а</w:t>
      </w:r>
      <w:r w:rsidRPr="00092F10">
        <w:rPr>
          <w:rFonts w:eastAsia="WenQuanYi Micro Hei"/>
          <w:color w:val="00000A"/>
          <w:sz w:val="28"/>
          <w:szCs w:val="28"/>
          <w:lang w:eastAsia="ru-RU"/>
        </w:rPr>
        <w:t>, при предъявлении копии свидетельства о смерти и документов, подтверждающих родство.</w:t>
      </w:r>
    </w:p>
    <w:p w:rsidR="00442A99" w:rsidRPr="000822E7" w:rsidRDefault="005E143F" w:rsidP="00C740A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D52585">
        <w:rPr>
          <w:sz w:val="28"/>
          <w:szCs w:val="28"/>
        </w:rPr>
        <w:t>Порядок, условия и рекомендуемые размеры</w:t>
      </w:r>
      <w:r>
        <w:rPr>
          <w:sz w:val="28"/>
          <w:szCs w:val="28"/>
        </w:rPr>
        <w:t xml:space="preserve"> выплаты материальной помощи устанавливаются коллективными договорами, соглашениями, локальными актами учреждения. </w:t>
      </w:r>
      <w:r w:rsidR="00092F1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б оказании материальной помощи и ее конкретных размерах принимает глава Кореновского городского поселения Кореновского района</w:t>
      </w:r>
      <w:r w:rsidRPr="00C17FF6">
        <w:rPr>
          <w:sz w:val="28"/>
          <w:szCs w:val="28"/>
        </w:rPr>
        <w:t>.</w:t>
      </w:r>
      <w:r>
        <w:rPr>
          <w:sz w:val="28"/>
          <w:szCs w:val="28"/>
        </w:rPr>
        <w:t xml:space="preserve"> Выплата материальной помощи руководителю учреждения производится на основании распоряжения администрации Кореновского городского поселения Кореновского района.</w:t>
      </w:r>
    </w:p>
    <w:p w:rsidR="00442A99" w:rsidRPr="000822E7" w:rsidRDefault="00442A99" w:rsidP="00C740A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Лицам, поступившим на работу, либо уволенным с работы в течение года и имеющим право на предоставление ежегодного оплачиваемого отпуска, единовременная выплата и материальная помощь выплачиваются из расчета фактически отработанного времени.</w:t>
      </w:r>
    </w:p>
    <w:p w:rsidR="00442A99" w:rsidRPr="000822E7" w:rsidRDefault="00442A99" w:rsidP="00C740A0">
      <w:pPr>
        <w:numPr>
          <w:ilvl w:val="0"/>
          <w:numId w:val="6"/>
        </w:numPr>
        <w:shd w:val="clear" w:color="auto" w:fill="FFFFFF"/>
        <w:tabs>
          <w:tab w:val="left" w:pos="708"/>
        </w:tabs>
        <w:ind w:left="0"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0822E7">
        <w:rPr>
          <w:spacing w:val="2"/>
          <w:sz w:val="28"/>
          <w:szCs w:val="28"/>
          <w:lang w:eastAsia="ru-RU"/>
        </w:rPr>
        <w:t>ежемесячная надбавка к должностному окладу за выслугу лет, право на получение которой имеют:</w:t>
      </w:r>
    </w:p>
    <w:p w:rsidR="00442A99" w:rsidRPr="000822E7" w:rsidRDefault="00442A99" w:rsidP="00C740A0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0822E7">
        <w:rPr>
          <w:sz w:val="28"/>
          <w:szCs w:val="28"/>
          <w:lang w:eastAsia="ru-RU"/>
        </w:rPr>
        <w:t>аттестованные спасатели независимо от занимаемых должностей, содержащихся по штатному расписанию муниципального казенного учреждения Кореновского городского поселения Кореновского района «</w:t>
      </w:r>
      <w:r w:rsidR="00D10859">
        <w:rPr>
          <w:sz w:val="28"/>
          <w:szCs w:val="28"/>
          <w:lang w:eastAsia="ru-RU"/>
        </w:rPr>
        <w:t>Служба спасения</w:t>
      </w:r>
      <w:r w:rsidRPr="000822E7">
        <w:rPr>
          <w:sz w:val="28"/>
          <w:szCs w:val="28"/>
          <w:lang w:eastAsia="ru-RU"/>
        </w:rPr>
        <w:t>», в том числе принятые на работу по совместительству, и работа которых связана с аварийно-спасательной службой, в следующих размерах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4785"/>
      </w:tblGrid>
      <w:tr w:rsidR="00442A99" w:rsidRPr="000822E7" w:rsidTr="001955C9">
        <w:tc>
          <w:tcPr>
            <w:tcW w:w="3968" w:type="dxa"/>
            <w:shd w:val="clear" w:color="auto" w:fill="auto"/>
          </w:tcPr>
          <w:p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при стаже работы</w:t>
            </w:r>
          </w:p>
        </w:tc>
        <w:tc>
          <w:tcPr>
            <w:tcW w:w="4785" w:type="dxa"/>
            <w:shd w:val="clear" w:color="auto" w:fill="auto"/>
          </w:tcPr>
          <w:p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в процентах</w:t>
            </w:r>
          </w:p>
        </w:tc>
      </w:tr>
      <w:tr w:rsidR="00442A99" w:rsidRPr="000822E7" w:rsidTr="001955C9">
        <w:tc>
          <w:tcPr>
            <w:tcW w:w="3968" w:type="dxa"/>
            <w:shd w:val="clear" w:color="auto" w:fill="auto"/>
          </w:tcPr>
          <w:p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от 1 года до 5 лет</w:t>
            </w:r>
          </w:p>
        </w:tc>
        <w:tc>
          <w:tcPr>
            <w:tcW w:w="4785" w:type="dxa"/>
            <w:shd w:val="clear" w:color="auto" w:fill="auto"/>
          </w:tcPr>
          <w:p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442A99" w:rsidRPr="000822E7" w:rsidTr="001955C9">
        <w:tc>
          <w:tcPr>
            <w:tcW w:w="3968" w:type="dxa"/>
            <w:shd w:val="clear" w:color="auto" w:fill="auto"/>
          </w:tcPr>
          <w:p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4785" w:type="dxa"/>
            <w:shd w:val="clear" w:color="auto" w:fill="auto"/>
          </w:tcPr>
          <w:p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442A99" w:rsidRPr="000822E7" w:rsidTr="001955C9">
        <w:tc>
          <w:tcPr>
            <w:tcW w:w="3968" w:type="dxa"/>
            <w:shd w:val="clear" w:color="auto" w:fill="auto"/>
          </w:tcPr>
          <w:p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4785" w:type="dxa"/>
            <w:shd w:val="clear" w:color="auto" w:fill="auto"/>
          </w:tcPr>
          <w:p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442A99" w:rsidRPr="000822E7" w:rsidTr="001955C9">
        <w:tc>
          <w:tcPr>
            <w:tcW w:w="3968" w:type="dxa"/>
            <w:shd w:val="clear" w:color="auto" w:fill="auto"/>
          </w:tcPr>
          <w:p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4785" w:type="dxa"/>
            <w:shd w:val="clear" w:color="auto" w:fill="auto"/>
          </w:tcPr>
          <w:p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30.</w:t>
            </w:r>
          </w:p>
        </w:tc>
      </w:tr>
    </w:tbl>
    <w:p w:rsidR="00442A99" w:rsidRPr="000822E7" w:rsidRDefault="008E4C73" w:rsidP="00C740A0">
      <w:pPr>
        <w:tabs>
          <w:tab w:val="left" w:pos="708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10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. Выплаты стимулирующего характера (премии), предусмотренные подпунктом 2 пункта </w:t>
      </w:r>
      <w:r w:rsidR="003F2952">
        <w:rPr>
          <w:rFonts w:eastAsia="WenQuanYi Micro Hei"/>
          <w:color w:val="00000A"/>
          <w:sz w:val="28"/>
          <w:szCs w:val="28"/>
          <w:lang w:eastAsia="ru-RU"/>
        </w:rPr>
        <w:t>9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 раздела </w:t>
      </w:r>
      <w:r w:rsidR="00442A99" w:rsidRPr="000822E7">
        <w:rPr>
          <w:rFonts w:eastAsia="WenQuanYi Micro Hei"/>
          <w:color w:val="00000A"/>
          <w:sz w:val="28"/>
          <w:szCs w:val="28"/>
          <w:lang w:val="en-US" w:eastAsia="ru-RU"/>
        </w:rPr>
        <w:t>II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 настоящего Положения, руководителю муниципального учреждения устанавливаются с учетом:</w:t>
      </w:r>
    </w:p>
    <w:p w:rsidR="00442A99" w:rsidRPr="000822E7" w:rsidRDefault="00442A99" w:rsidP="00C740A0">
      <w:pPr>
        <w:tabs>
          <w:tab w:val="left" w:pos="708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1) своевременного и качественного выполнения руководителями учреждений возложенных на них в установленном порядке функциональных обязанностей;</w:t>
      </w:r>
    </w:p>
    <w:p w:rsidR="00442A99" w:rsidRPr="000822E7" w:rsidRDefault="00442A99" w:rsidP="00C740A0">
      <w:pPr>
        <w:tabs>
          <w:tab w:val="left" w:pos="708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2) результатов деятельности учреждений в целом, в соответствии с утвержденными критериями оценки эффективности деятельности учреждений;</w:t>
      </w:r>
    </w:p>
    <w:p w:rsidR="00442A99" w:rsidRPr="000822E7" w:rsidRDefault="00442A99" w:rsidP="00C740A0">
      <w:pPr>
        <w:tabs>
          <w:tab w:val="left" w:pos="708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3) отсутствий нарушений трудовой дисциплины.</w:t>
      </w:r>
    </w:p>
    <w:p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Руководитель учреждения обязан не позднее 20 числа текущего месяца представить в комиссию по оценке выполнения показателей эффективности деятельности учреждений, утверждаемую правовым актом администрации Кореновского городского поселения Кореновского района, отчет о выполнении показателей эффективности деятельности учреждения и критериев оценки эффективности и результативности работы руководителя.</w:t>
      </w:r>
    </w:p>
    <w:p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Степень выполнения показателей эффективности деятельности учреждения и критериев оценки эффективности и результативности работы руководителя за отчетный период оценивается комиссией определенной суммой баллов.</w:t>
      </w:r>
    </w:p>
    <w:p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E5034">
        <w:rPr>
          <w:rFonts w:eastAsia="WenQuanYi Micro Hei"/>
          <w:color w:val="00000A"/>
          <w:sz w:val="28"/>
          <w:szCs w:val="28"/>
          <w:lang w:eastAsia="ru-RU"/>
        </w:rPr>
        <w:t>При сумме баллов, соответствующей выполнению всех показателей деятельности (100 баллов), размер премии руководителя учреждения за отчетный период (месяц, квартал, год) равен 100 процентам от размера премии, установленно</w:t>
      </w:r>
      <w:r w:rsidR="002D42A5">
        <w:rPr>
          <w:rFonts w:eastAsia="WenQuanYi Micro Hei"/>
          <w:color w:val="00000A"/>
          <w:sz w:val="28"/>
          <w:szCs w:val="28"/>
          <w:lang w:eastAsia="ru-RU"/>
        </w:rPr>
        <w:t>й</w:t>
      </w:r>
      <w:r w:rsidRPr="000E5034">
        <w:rPr>
          <w:rFonts w:eastAsia="WenQuanYi Micro Hei"/>
          <w:color w:val="00000A"/>
          <w:sz w:val="28"/>
          <w:szCs w:val="28"/>
          <w:lang w:eastAsia="ru-RU"/>
        </w:rPr>
        <w:t xml:space="preserve"> </w:t>
      </w:r>
      <w:r w:rsidR="00FD75AC">
        <w:rPr>
          <w:rFonts w:eastAsia="WenQuanYi Micro Hei"/>
          <w:color w:val="00000A"/>
          <w:sz w:val="28"/>
          <w:szCs w:val="28"/>
          <w:lang w:eastAsia="ru-RU"/>
        </w:rPr>
        <w:t>руководителю учреждения</w:t>
      </w:r>
      <w:r w:rsidRPr="000E5034">
        <w:rPr>
          <w:rFonts w:eastAsia="WenQuanYi Micro Hei"/>
          <w:color w:val="00000A"/>
          <w:sz w:val="28"/>
          <w:szCs w:val="28"/>
          <w:lang w:eastAsia="ru-RU"/>
        </w:rPr>
        <w:t xml:space="preserve"> для данного периода</w:t>
      </w:r>
      <w:r w:rsidR="00FD75AC">
        <w:rPr>
          <w:rFonts w:eastAsia="WenQuanYi Micro Hei"/>
          <w:color w:val="00000A"/>
          <w:sz w:val="28"/>
          <w:szCs w:val="28"/>
          <w:lang w:eastAsia="ru-RU"/>
        </w:rPr>
        <w:t xml:space="preserve"> (месяц, квартал, год)</w:t>
      </w:r>
      <w:r w:rsidRPr="000E5034">
        <w:rPr>
          <w:rFonts w:eastAsia="WenQuanYi Micro Hei"/>
          <w:color w:val="00000A"/>
          <w:sz w:val="28"/>
          <w:szCs w:val="28"/>
          <w:lang w:eastAsia="ru-RU"/>
        </w:rPr>
        <w:t>, в пределах фонда оплаты труда</w:t>
      </w:r>
      <w:r w:rsidR="00F66E63" w:rsidRPr="000E5034">
        <w:rPr>
          <w:rFonts w:eastAsia="WenQuanYi Micro Hei"/>
          <w:color w:val="00000A"/>
          <w:sz w:val="28"/>
          <w:szCs w:val="28"/>
          <w:lang w:eastAsia="ru-RU"/>
        </w:rPr>
        <w:t xml:space="preserve">, </w:t>
      </w:r>
      <w:r w:rsidR="002D42A5">
        <w:rPr>
          <w:rFonts w:eastAsia="WenQuanYi Micro Hei"/>
          <w:color w:val="00000A"/>
          <w:sz w:val="28"/>
          <w:szCs w:val="28"/>
          <w:lang w:eastAsia="ru-RU"/>
        </w:rPr>
        <w:t xml:space="preserve">который </w:t>
      </w:r>
      <w:r w:rsidR="00F66E63" w:rsidRPr="000E5034">
        <w:rPr>
          <w:rFonts w:eastAsia="WenQuanYi Micro Hei"/>
          <w:color w:val="00000A"/>
          <w:sz w:val="28"/>
          <w:szCs w:val="28"/>
          <w:lang w:eastAsia="ru-RU"/>
        </w:rPr>
        <w:t xml:space="preserve">рассчитывается с учетом подпункта б пункта 9 раздела </w:t>
      </w:r>
      <w:r w:rsidR="00F66E63" w:rsidRPr="000E5034">
        <w:rPr>
          <w:rFonts w:eastAsia="WenQuanYi Micro Hei"/>
          <w:color w:val="00000A"/>
          <w:sz w:val="28"/>
          <w:szCs w:val="28"/>
          <w:lang w:val="en-US" w:eastAsia="ru-RU"/>
        </w:rPr>
        <w:t>II</w:t>
      </w:r>
      <w:r w:rsidR="00F66E63" w:rsidRPr="000E5034">
        <w:rPr>
          <w:rFonts w:eastAsia="WenQuanYi Micro Hei"/>
          <w:color w:val="00000A"/>
          <w:sz w:val="28"/>
          <w:szCs w:val="28"/>
          <w:lang w:eastAsia="ru-RU"/>
        </w:rPr>
        <w:t xml:space="preserve"> настоящего Положения</w:t>
      </w:r>
      <w:r w:rsidRPr="000E5034">
        <w:rPr>
          <w:rFonts w:eastAsia="WenQuanYi Micro Hei"/>
          <w:color w:val="00000A"/>
          <w:sz w:val="28"/>
          <w:szCs w:val="28"/>
          <w:lang w:eastAsia="ru-RU"/>
        </w:rPr>
        <w:t>.</w:t>
      </w:r>
    </w:p>
    <w:p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При начислении комиссией более низкой суммы баллов премия руководителя учреждения снижается в тех же пропорциях.</w:t>
      </w:r>
    </w:p>
    <w:p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Руководителям учреждений, отработавшим неполный расчетный период, премии выплачиваются за фактически отработанное время.</w:t>
      </w:r>
    </w:p>
    <w:p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Размер премии руководителям учреждений устанавливается правовым актом администрации Кореновского городского поселения Кореновского района.</w:t>
      </w:r>
    </w:p>
    <w:p w:rsidR="00442A99" w:rsidRPr="000822E7" w:rsidRDefault="00EE7046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1</w:t>
      </w:r>
      <w:r w:rsidR="008E4C73">
        <w:rPr>
          <w:rFonts w:eastAsia="WenQuanYi Micro Hei"/>
          <w:color w:val="00000A"/>
          <w:sz w:val="28"/>
          <w:szCs w:val="28"/>
          <w:lang w:eastAsia="ru-RU"/>
        </w:rPr>
        <w:t>1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>. Работникам учреждений могут производиться иные выплаты, предусмотренные Федеральными законами и иными нормативно-правовыми актами, коллективными договорами муниципальных казенных учреждений Кореновского городского поселения Кореновского района.</w:t>
      </w:r>
    </w:p>
    <w:p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Экономия фонда оплаты труда работников учреждений расходуется в соответствии с положением, утверждаемым руководителем учреждения по согласованию с администрацией Кореновского городского поселения Кореновского района.</w:t>
      </w:r>
    </w:p>
    <w:p w:rsidR="00442A99" w:rsidRPr="000822E7" w:rsidRDefault="00EE7046" w:rsidP="00C740A0">
      <w:pPr>
        <w:tabs>
          <w:tab w:val="left" w:pos="0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1</w:t>
      </w:r>
      <w:r w:rsidR="008E4C73">
        <w:rPr>
          <w:rFonts w:eastAsia="WenQuanYi Micro Hei"/>
          <w:color w:val="00000A"/>
          <w:sz w:val="28"/>
          <w:szCs w:val="28"/>
          <w:lang w:eastAsia="ru-RU"/>
        </w:rPr>
        <w:t>2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. При формировании фонда оплаты труда работников муниципальных казенных учреждений Кореновского городского поселения Кореновского района сверх средств, направляемых для выплаты должностных окладов, предусматриваются средства для выплаты (в расчете на год): </w:t>
      </w:r>
    </w:p>
    <w:p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0"/>
          <w:sz w:val="28"/>
          <w:szCs w:val="28"/>
          <w:lang w:eastAsia="ru-RU"/>
        </w:rPr>
      </w:pPr>
      <w:r w:rsidRPr="000822E7">
        <w:rPr>
          <w:rFonts w:eastAsia="WenQuanYi Micro Hei"/>
          <w:color w:val="000000"/>
          <w:sz w:val="28"/>
          <w:szCs w:val="28"/>
          <w:lang w:eastAsia="ru-RU"/>
        </w:rPr>
        <w:t>а) ежемесячной надбавки за сложность, напряженность труда:</w:t>
      </w:r>
    </w:p>
    <w:p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0"/>
          <w:sz w:val="28"/>
          <w:szCs w:val="28"/>
          <w:lang w:eastAsia="ru-RU"/>
        </w:rPr>
      </w:pPr>
      <w:r w:rsidRPr="000822E7">
        <w:rPr>
          <w:rFonts w:eastAsia="WenQuanYi Micro Hei"/>
          <w:color w:val="000000"/>
          <w:sz w:val="28"/>
          <w:szCs w:val="28"/>
          <w:lang w:eastAsia="ru-RU"/>
        </w:rPr>
        <w:t>в размере 12 должностных окладов;</w:t>
      </w:r>
    </w:p>
    <w:p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б) премии по результатам работы:</w:t>
      </w:r>
    </w:p>
    <w:p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в размере 1</w:t>
      </w:r>
      <w:r w:rsidR="00A22D94" w:rsidRPr="00983B3F">
        <w:rPr>
          <w:rFonts w:eastAsia="WenQuanYi Micro Hei"/>
          <w:color w:val="00000A"/>
          <w:sz w:val="28"/>
          <w:szCs w:val="28"/>
          <w:lang w:eastAsia="ru-RU"/>
        </w:rPr>
        <w:t>5</w:t>
      </w:r>
      <w:r w:rsidRPr="00983B3F">
        <w:rPr>
          <w:rFonts w:eastAsia="WenQuanYi Micro Hei"/>
          <w:color w:val="00000A"/>
          <w:sz w:val="28"/>
          <w:szCs w:val="28"/>
          <w:lang w:eastAsia="ru-RU"/>
        </w:rPr>
        <w:t xml:space="preserve"> должностных оклад</w:t>
      </w:r>
      <w:r w:rsidR="00A22D94" w:rsidRPr="00983B3F">
        <w:rPr>
          <w:rFonts w:eastAsia="WenQuanYi Micro Hei"/>
          <w:color w:val="00000A"/>
          <w:sz w:val="28"/>
          <w:szCs w:val="28"/>
          <w:lang w:eastAsia="ru-RU"/>
        </w:rPr>
        <w:t>ов</w:t>
      </w:r>
      <w:r w:rsidR="00AE01BE" w:rsidRPr="00983B3F">
        <w:rPr>
          <w:rFonts w:eastAsia="WenQuanYi Micro Hei"/>
          <w:color w:val="00000A"/>
          <w:sz w:val="28"/>
          <w:szCs w:val="28"/>
          <w:lang w:eastAsia="ru-RU"/>
        </w:rPr>
        <w:t xml:space="preserve"> </w:t>
      </w:r>
      <w:r w:rsidR="00A22D94" w:rsidRPr="00983B3F">
        <w:rPr>
          <w:rFonts w:eastAsia="WenQuanYi Micro Hei"/>
          <w:color w:val="00000A"/>
          <w:sz w:val="28"/>
          <w:szCs w:val="28"/>
          <w:lang w:eastAsia="ru-RU"/>
        </w:rPr>
        <w:t>(за исключением «водитель</w:t>
      </w:r>
      <w:r w:rsidRPr="00983B3F">
        <w:rPr>
          <w:rFonts w:eastAsia="WenQuanYi Micro Hei"/>
          <w:color w:val="00000A"/>
          <w:sz w:val="28"/>
          <w:szCs w:val="28"/>
          <w:lang w:eastAsia="ru-RU"/>
        </w:rPr>
        <w:t>», «тракторист») для муниципального казенного учреждения Кореновского городского поселения Кореновского района «Уютный город», муниципального казенного учреждения Кореновского городского поселения «Административно-техническое управление», муниципального казенного учреждения Кореновского городского поселения Кореновского района «Центр озеленения»;</w:t>
      </w:r>
    </w:p>
    <w:p w:rsidR="00296DF2" w:rsidRPr="00983B3F" w:rsidRDefault="00296DF2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в размере 68 должностных окладов для работников, замещающих должности «ведущий специалист по административно-санитарной работе города» для муниципального казенного учреждения Кореновского городского поселения «Административно-техническое управление»</w:t>
      </w:r>
    </w:p>
    <w:p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в размере 71 должностных окладов для работников,</w:t>
      </w:r>
      <w:r w:rsidR="00A22D94" w:rsidRPr="00983B3F">
        <w:rPr>
          <w:rFonts w:eastAsia="WenQuanYi Micro Hei"/>
          <w:color w:val="00000A"/>
          <w:sz w:val="28"/>
          <w:szCs w:val="28"/>
          <w:lang w:eastAsia="ru-RU"/>
        </w:rPr>
        <w:t xml:space="preserve"> замещающих должности «водитель</w:t>
      </w:r>
      <w:r w:rsidRPr="00983B3F">
        <w:rPr>
          <w:rFonts w:eastAsia="WenQuanYi Micro Hei"/>
          <w:color w:val="00000A"/>
          <w:sz w:val="28"/>
          <w:szCs w:val="28"/>
          <w:lang w:eastAsia="ru-RU"/>
        </w:rPr>
        <w:t xml:space="preserve">» для муниципального казенного учреждения Кореновского городского поселения «Административно-техническое управление»; </w:t>
      </w:r>
    </w:p>
    <w:p w:rsidR="00CF6961" w:rsidRPr="00983B3F" w:rsidRDefault="005E143F" w:rsidP="00C740A0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983B3F">
        <w:rPr>
          <w:sz w:val="28"/>
          <w:szCs w:val="28"/>
        </w:rPr>
        <w:t xml:space="preserve">в размере 34 должностных окладов для работников, замещающих должности </w:t>
      </w:r>
      <w:r w:rsidR="00A22D94" w:rsidRPr="00983B3F">
        <w:rPr>
          <w:sz w:val="28"/>
          <w:szCs w:val="28"/>
        </w:rPr>
        <w:t>«водитель</w:t>
      </w:r>
      <w:r w:rsidRPr="00983B3F">
        <w:rPr>
          <w:sz w:val="28"/>
          <w:szCs w:val="28"/>
        </w:rPr>
        <w:t>», «тракторист»</w:t>
      </w:r>
      <w:r w:rsidR="00B14FB6" w:rsidRPr="00983B3F">
        <w:rPr>
          <w:sz w:val="28"/>
          <w:szCs w:val="28"/>
        </w:rPr>
        <w:t xml:space="preserve">, «электросварщик ручной сварки 2-го разряда» </w:t>
      </w:r>
      <w:r w:rsidRPr="00983B3F">
        <w:rPr>
          <w:sz w:val="28"/>
          <w:szCs w:val="28"/>
        </w:rPr>
        <w:t>для муниципального казенного учреждения Кореновского городского поселения Кор</w:t>
      </w:r>
      <w:r w:rsidR="00CF6961" w:rsidRPr="00983B3F">
        <w:rPr>
          <w:sz w:val="28"/>
          <w:szCs w:val="28"/>
        </w:rPr>
        <w:t>еновского района «Уютный город»;</w:t>
      </w:r>
    </w:p>
    <w:p w:rsidR="00C62407" w:rsidRPr="00983B3F" w:rsidRDefault="00C62407" w:rsidP="00C740A0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983B3F">
        <w:rPr>
          <w:sz w:val="28"/>
          <w:szCs w:val="28"/>
        </w:rPr>
        <w:t>в размере 6</w:t>
      </w:r>
      <w:r w:rsidR="00B14FB6" w:rsidRPr="00983B3F">
        <w:rPr>
          <w:sz w:val="28"/>
          <w:szCs w:val="28"/>
        </w:rPr>
        <w:t>8</w:t>
      </w:r>
      <w:r w:rsidR="00CF6961" w:rsidRPr="00983B3F">
        <w:rPr>
          <w:sz w:val="28"/>
          <w:szCs w:val="28"/>
        </w:rPr>
        <w:t xml:space="preserve"> должностных окладов</w:t>
      </w:r>
      <w:r w:rsidRPr="00983B3F">
        <w:rPr>
          <w:sz w:val="28"/>
          <w:szCs w:val="28"/>
        </w:rPr>
        <w:t xml:space="preserve"> для работников, замещающих должности «водитель»</w:t>
      </w:r>
      <w:r w:rsidR="005E143F" w:rsidRPr="00983B3F">
        <w:rPr>
          <w:sz w:val="28"/>
          <w:szCs w:val="28"/>
        </w:rPr>
        <w:t xml:space="preserve"> муниципального казенного учреждения Кореновского городского поселения Кореновского района «Центр озеленения»</w:t>
      </w:r>
      <w:r w:rsidRPr="00983B3F">
        <w:rPr>
          <w:sz w:val="28"/>
          <w:szCs w:val="28"/>
        </w:rPr>
        <w:t>;</w:t>
      </w:r>
    </w:p>
    <w:p w:rsidR="00C62407" w:rsidRPr="00983B3F" w:rsidRDefault="00C62407" w:rsidP="00C740A0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983B3F">
        <w:rPr>
          <w:sz w:val="28"/>
          <w:szCs w:val="28"/>
        </w:rPr>
        <w:t>в размере 84 должностных окладов для работников, замещающих должности «тракторист» муниципального казенного учреждения Кореновского городского поселения Кореновского района «Центр озеленения»;</w:t>
      </w:r>
    </w:p>
    <w:p w:rsidR="00442A99" w:rsidRPr="00983B3F" w:rsidRDefault="005E143F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sz w:val="28"/>
          <w:szCs w:val="28"/>
        </w:rPr>
        <w:t xml:space="preserve"> </w:t>
      </w:r>
      <w:r w:rsidR="00442A99" w:rsidRPr="00983B3F">
        <w:rPr>
          <w:rFonts w:eastAsia="WenQuanYi Micro Hei"/>
          <w:color w:val="00000A"/>
          <w:sz w:val="28"/>
          <w:szCs w:val="28"/>
          <w:lang w:eastAsia="ru-RU"/>
        </w:rPr>
        <w:t>в размере 1</w:t>
      </w:r>
      <w:r w:rsidR="00995AF0" w:rsidRPr="00983B3F">
        <w:rPr>
          <w:rFonts w:eastAsia="WenQuanYi Micro Hei"/>
          <w:color w:val="00000A"/>
          <w:sz w:val="28"/>
          <w:szCs w:val="28"/>
          <w:lang w:eastAsia="ru-RU"/>
        </w:rPr>
        <w:t>7</w:t>
      </w:r>
      <w:r w:rsidR="00442A99" w:rsidRPr="00983B3F">
        <w:rPr>
          <w:rFonts w:eastAsia="WenQuanYi Micro Hei"/>
          <w:color w:val="00000A"/>
          <w:sz w:val="28"/>
          <w:szCs w:val="28"/>
          <w:lang w:eastAsia="ru-RU"/>
        </w:rPr>
        <w:t xml:space="preserve"> должностных окладов для муниципального казенного учреждения «Централизованн</w:t>
      </w:r>
      <w:r w:rsidR="00B345A4" w:rsidRPr="00983B3F">
        <w:rPr>
          <w:rFonts w:eastAsia="WenQuanYi Micro Hei"/>
          <w:color w:val="00000A"/>
          <w:sz w:val="28"/>
          <w:szCs w:val="28"/>
          <w:lang w:eastAsia="ru-RU"/>
        </w:rPr>
        <w:t>ая</w:t>
      </w:r>
      <w:r w:rsidR="00442A99" w:rsidRPr="00983B3F">
        <w:rPr>
          <w:rFonts w:eastAsia="WenQuanYi Micro Hei"/>
          <w:color w:val="00000A"/>
          <w:sz w:val="28"/>
          <w:szCs w:val="28"/>
          <w:lang w:eastAsia="ru-RU"/>
        </w:rPr>
        <w:t xml:space="preserve"> бухгалтерия муниципальных учреждений Кореновского городского поселения Кореновского района»;</w:t>
      </w:r>
    </w:p>
    <w:p w:rsidR="00E052F3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983B3F">
        <w:rPr>
          <w:rFonts w:eastAsia="WenQuanYi Micro Hei"/>
          <w:sz w:val="28"/>
          <w:szCs w:val="28"/>
          <w:lang w:eastAsia="ru-RU"/>
        </w:rPr>
        <w:t xml:space="preserve">в размере </w:t>
      </w:r>
      <w:r w:rsidR="00D10859" w:rsidRPr="00983B3F">
        <w:rPr>
          <w:rFonts w:eastAsia="WenQuanYi Micro Hei"/>
          <w:sz w:val="28"/>
          <w:szCs w:val="28"/>
          <w:lang w:eastAsia="ru-RU"/>
        </w:rPr>
        <w:t>18</w:t>
      </w:r>
      <w:r w:rsidRPr="00983B3F">
        <w:rPr>
          <w:rFonts w:eastAsia="WenQuanYi Micro Hei"/>
          <w:sz w:val="28"/>
          <w:szCs w:val="28"/>
          <w:lang w:eastAsia="ru-RU"/>
        </w:rPr>
        <w:t xml:space="preserve"> должностных окладов для</w:t>
      </w:r>
      <w:r w:rsidR="00E052F3" w:rsidRPr="00983B3F">
        <w:rPr>
          <w:rFonts w:eastAsia="WenQuanYi Micro Hei"/>
          <w:sz w:val="28"/>
          <w:szCs w:val="28"/>
          <w:lang w:eastAsia="ru-RU"/>
        </w:rPr>
        <w:t xml:space="preserve"> начальника службы, заместителя начальника службы начальник АСО, ведущего специалиста</w:t>
      </w:r>
      <w:r w:rsidRPr="00983B3F">
        <w:rPr>
          <w:rFonts w:eastAsia="WenQuanYi Micro Hei"/>
          <w:sz w:val="28"/>
          <w:szCs w:val="28"/>
          <w:lang w:eastAsia="ru-RU"/>
        </w:rPr>
        <w:t xml:space="preserve"> муниципального казенного учреждения Кореновского городского поселения Кореновского района «</w:t>
      </w:r>
      <w:r w:rsidR="00D10859" w:rsidRPr="00983B3F">
        <w:rPr>
          <w:rFonts w:eastAsia="WenQuanYi Micro Hei"/>
          <w:sz w:val="28"/>
          <w:szCs w:val="28"/>
          <w:lang w:eastAsia="ru-RU"/>
        </w:rPr>
        <w:t>Служба спасения</w:t>
      </w:r>
      <w:r w:rsidRPr="00983B3F">
        <w:rPr>
          <w:rFonts w:eastAsia="WenQuanYi Micro Hei"/>
          <w:sz w:val="28"/>
          <w:szCs w:val="28"/>
          <w:lang w:eastAsia="ru-RU"/>
        </w:rPr>
        <w:t>»</w:t>
      </w:r>
      <w:r w:rsidR="00E052F3" w:rsidRPr="00983B3F">
        <w:rPr>
          <w:rFonts w:eastAsia="WenQuanYi Micro Hei"/>
          <w:sz w:val="28"/>
          <w:szCs w:val="28"/>
          <w:lang w:eastAsia="ru-RU"/>
        </w:rPr>
        <w:t>;</w:t>
      </w:r>
    </w:p>
    <w:p w:rsidR="00442A99" w:rsidRPr="00983B3F" w:rsidRDefault="00E052F3" w:rsidP="00C740A0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983B3F">
        <w:rPr>
          <w:rFonts w:eastAsia="WenQuanYi Micro Hei"/>
          <w:sz w:val="28"/>
          <w:szCs w:val="28"/>
          <w:lang w:eastAsia="ru-RU"/>
        </w:rPr>
        <w:t xml:space="preserve">в размере </w:t>
      </w:r>
      <w:r w:rsidR="00B2160C" w:rsidRPr="00983B3F">
        <w:rPr>
          <w:sz w:val="28"/>
          <w:szCs w:val="28"/>
        </w:rPr>
        <w:t>34 должностных окладов для ведущего специалиста по обслуживанию пожарной сигнализации муниципального казенного учреждения Кореновского городского поселения Корено</w:t>
      </w:r>
      <w:r w:rsidRPr="00983B3F">
        <w:rPr>
          <w:sz w:val="28"/>
          <w:szCs w:val="28"/>
        </w:rPr>
        <w:t>вского района «Служба спасения»;</w:t>
      </w:r>
    </w:p>
    <w:p w:rsidR="00E052F3" w:rsidRPr="00983B3F" w:rsidRDefault="00E052F3" w:rsidP="00E052F3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983B3F">
        <w:rPr>
          <w:sz w:val="28"/>
          <w:szCs w:val="28"/>
        </w:rPr>
        <w:t>в размере 36 должностных окладов для начальника аварийно-спасательной группы, спасателя муниципального казенного учреждения Кореновского городского поселения Кореновского района «Служба спасения»;</w:t>
      </w:r>
    </w:p>
    <w:p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983B3F">
        <w:rPr>
          <w:rFonts w:eastAsia="WenQuanYi Micro Hei"/>
          <w:sz w:val="28"/>
          <w:szCs w:val="28"/>
          <w:lang w:eastAsia="ru-RU"/>
        </w:rPr>
        <w:t>в) ежемесячного денежного поощрения – в размере 18 должностных окладов;</w:t>
      </w:r>
    </w:p>
    <w:p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0"/>
          <w:sz w:val="28"/>
          <w:szCs w:val="28"/>
          <w:lang w:eastAsia="ru-RU"/>
        </w:rPr>
      </w:pPr>
      <w:r w:rsidRPr="00983B3F">
        <w:rPr>
          <w:rFonts w:eastAsia="WenQuanYi Micro Hei"/>
          <w:color w:val="000000"/>
          <w:sz w:val="28"/>
          <w:szCs w:val="28"/>
          <w:lang w:eastAsia="ru-RU"/>
        </w:rPr>
        <w:t>г) единовременной выплаты при предоставлении ежегодного оплачиваемого отпуска и материальной помощи в размере 4 должностных окладов;</w:t>
      </w:r>
    </w:p>
    <w:p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д) ежемесячные надбавки к должностному окладу за выслугу                                 лет для муниципального казенного учреждения Кореновского городского поселения Кореновского района «</w:t>
      </w:r>
      <w:r w:rsidR="00D10859" w:rsidRPr="00983B3F">
        <w:rPr>
          <w:rFonts w:eastAsia="WenQuanYi Micro Hei"/>
          <w:color w:val="00000A"/>
          <w:sz w:val="28"/>
          <w:szCs w:val="28"/>
          <w:lang w:eastAsia="ru-RU"/>
        </w:rPr>
        <w:t>Служба спасения</w:t>
      </w:r>
      <w:r w:rsidR="00767B39" w:rsidRPr="00983B3F">
        <w:rPr>
          <w:rFonts w:eastAsia="WenQuanYi Micro Hei"/>
          <w:color w:val="00000A"/>
          <w:sz w:val="28"/>
          <w:szCs w:val="28"/>
          <w:lang w:eastAsia="ru-RU"/>
        </w:rPr>
        <w:t>» - в размере 4</w:t>
      </w:r>
      <w:r w:rsidRPr="00983B3F">
        <w:rPr>
          <w:rFonts w:eastAsia="WenQuanYi Micro Hei"/>
          <w:color w:val="00000A"/>
          <w:sz w:val="28"/>
          <w:szCs w:val="28"/>
          <w:lang w:eastAsia="ru-RU"/>
        </w:rPr>
        <w:t xml:space="preserve"> должностных окладов».</w:t>
      </w:r>
    </w:p>
    <w:p w:rsidR="00442A99" w:rsidRPr="00983B3F" w:rsidRDefault="00EE7046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1</w:t>
      </w:r>
      <w:r w:rsidR="008E4C73" w:rsidRPr="00983B3F">
        <w:rPr>
          <w:rFonts w:eastAsia="WenQuanYi Micro Hei"/>
          <w:color w:val="00000A"/>
          <w:sz w:val="28"/>
          <w:szCs w:val="28"/>
          <w:lang w:eastAsia="ru-RU"/>
        </w:rPr>
        <w:t>3</w:t>
      </w:r>
      <w:r w:rsidR="00442A99" w:rsidRPr="00983B3F">
        <w:rPr>
          <w:rFonts w:eastAsia="WenQuanYi Micro Hei"/>
          <w:color w:val="00000A"/>
          <w:sz w:val="28"/>
          <w:szCs w:val="28"/>
          <w:lang w:eastAsia="ru-RU"/>
        </w:rPr>
        <w:t>. Работодатель имеет право перераспределять средства фонда оплаты труда между выплатами, предусмотренными пунктом 9 настоящего раздела.</w:t>
      </w:r>
    </w:p>
    <w:p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Изменение в течение календарного года утвержденного фонда оплаты труда производится в случаях:</w:t>
      </w:r>
    </w:p>
    <w:p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а) перехода на новый штат, повлекшего увеличение (уменьшение) численности работников учреждения;</w:t>
      </w:r>
    </w:p>
    <w:p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б) существенных изменений действующих условий оплаты труда.</w:t>
      </w:r>
    </w:p>
    <w:p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1</w:t>
      </w:r>
      <w:r w:rsidR="008E4C73" w:rsidRPr="00983B3F">
        <w:rPr>
          <w:rFonts w:eastAsia="WenQuanYi Micro Hei"/>
          <w:color w:val="00000A"/>
          <w:sz w:val="28"/>
          <w:szCs w:val="28"/>
          <w:lang w:eastAsia="ru-RU"/>
        </w:rPr>
        <w:t>4</w:t>
      </w:r>
      <w:r w:rsidRPr="00983B3F">
        <w:rPr>
          <w:rFonts w:eastAsia="WenQuanYi Micro Hei"/>
          <w:color w:val="00000A"/>
          <w:sz w:val="28"/>
          <w:szCs w:val="28"/>
          <w:lang w:eastAsia="ru-RU"/>
        </w:rPr>
        <w:t xml:space="preserve">. Допускается двойное наименование должности, например, главный специалист, программист. При этом должностной оклад устанавливается по первой </w:t>
      </w:r>
      <w:r w:rsidRPr="00983B3F">
        <w:rPr>
          <w:rFonts w:eastAsia="WenQuanYi Micro Hei"/>
          <w:sz w:val="28"/>
          <w:szCs w:val="28"/>
          <w:lang w:eastAsia="ru-RU"/>
        </w:rPr>
        <w:t>должности.</w:t>
      </w:r>
    </w:p>
    <w:p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Arial"/>
          <w:color w:val="00000A"/>
          <w:sz w:val="28"/>
          <w:szCs w:val="20"/>
        </w:rPr>
      </w:pPr>
      <w:r w:rsidRPr="00983B3F">
        <w:rPr>
          <w:rFonts w:eastAsia="Arial"/>
          <w:sz w:val="28"/>
          <w:szCs w:val="28"/>
        </w:rPr>
        <w:t>1</w:t>
      </w:r>
      <w:r w:rsidR="008E4C73" w:rsidRPr="00983B3F">
        <w:rPr>
          <w:rFonts w:eastAsia="Arial"/>
          <w:sz w:val="28"/>
          <w:szCs w:val="28"/>
        </w:rPr>
        <w:t>5</w:t>
      </w:r>
      <w:r w:rsidRPr="00983B3F">
        <w:rPr>
          <w:rFonts w:eastAsia="Arial"/>
          <w:sz w:val="28"/>
          <w:szCs w:val="28"/>
        </w:rPr>
        <w:t xml:space="preserve">. </w:t>
      </w:r>
      <w:r w:rsidRPr="00983B3F">
        <w:rPr>
          <w:rFonts w:eastAsia="Arial"/>
          <w:color w:val="00000A"/>
          <w:sz w:val="28"/>
          <w:szCs w:val="20"/>
        </w:rPr>
        <w:t>Штатное расписание муниципальных казенных учреждений</w:t>
      </w:r>
      <w:r w:rsidRPr="00983B3F">
        <w:rPr>
          <w:rFonts w:eastAsia="Arial"/>
          <w:color w:val="00000A"/>
          <w:sz w:val="28"/>
          <w:szCs w:val="28"/>
        </w:rPr>
        <w:t xml:space="preserve"> Кореновского городского поселения Кореновского района</w:t>
      </w:r>
      <w:r w:rsidRPr="00983B3F">
        <w:rPr>
          <w:rFonts w:eastAsia="Arial"/>
          <w:color w:val="00000A"/>
          <w:sz w:val="28"/>
          <w:szCs w:val="20"/>
        </w:rPr>
        <w:t xml:space="preserve"> формируется и утверждается руководителем учреждения, в пределах выделенного фонда оплаты труда. Внесение изменений в штатное расписание производится на основании приказа руководителя учреждения.</w:t>
      </w:r>
    </w:p>
    <w:p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Arial"/>
          <w:color w:val="00000A"/>
          <w:sz w:val="28"/>
          <w:szCs w:val="20"/>
        </w:rPr>
      </w:pPr>
      <w:r w:rsidRPr="00983B3F">
        <w:rPr>
          <w:rFonts w:eastAsia="Arial"/>
          <w:color w:val="00000A"/>
          <w:sz w:val="28"/>
          <w:szCs w:val="20"/>
        </w:rPr>
        <w:t>В штатном расписании указываются должности работников, численность, оклады (должностные оклады), ставки заработной платы, все виды выплат компенсационного характера и другие обязательные выплаты, установленные законодательством и нормативными правовыми актами в сфере оплаты труда, производимые работником, зачисленным на штатные должности.</w:t>
      </w:r>
    </w:p>
    <w:p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Arial"/>
          <w:color w:val="00000A"/>
          <w:sz w:val="28"/>
          <w:szCs w:val="20"/>
        </w:rPr>
      </w:pPr>
      <w:r w:rsidRPr="00983B3F">
        <w:rPr>
          <w:rFonts w:eastAsia="Arial"/>
          <w:color w:val="00000A"/>
          <w:sz w:val="28"/>
          <w:szCs w:val="20"/>
        </w:rPr>
        <w:t>Численный состав работников учреждения должен быть достаточным для гарантированного выполнения его функций, задач и объемов работ, установленных учредителем.</w:t>
      </w:r>
    </w:p>
    <w:p w:rsidR="0056640D" w:rsidRPr="00983B3F" w:rsidRDefault="008E4C73" w:rsidP="00C740A0">
      <w:pPr>
        <w:ind w:firstLine="709"/>
        <w:contextualSpacing/>
        <w:jc w:val="both"/>
        <w:rPr>
          <w:sz w:val="28"/>
          <w:szCs w:val="28"/>
        </w:rPr>
      </w:pPr>
      <w:r w:rsidRPr="00983B3F">
        <w:rPr>
          <w:rFonts w:eastAsia="Arial"/>
          <w:sz w:val="28"/>
          <w:szCs w:val="28"/>
        </w:rPr>
        <w:t>16</w:t>
      </w:r>
      <w:r w:rsidR="0056640D" w:rsidRPr="00983B3F">
        <w:rPr>
          <w:rFonts w:eastAsia="Arial"/>
          <w:sz w:val="28"/>
          <w:szCs w:val="28"/>
        </w:rPr>
        <w:t>.</w:t>
      </w:r>
      <w:r w:rsidR="0056640D" w:rsidRPr="00983B3F">
        <w:rPr>
          <w:sz w:val="28"/>
          <w:szCs w:val="28"/>
        </w:rPr>
        <w:t xml:space="preserve"> Предельный уровень соотношения среднемесячной заработной платы руководителя, заместителя руководителя, главного бухгалтера учреждения и среднемесячной заработной платы работников учреждения (без учета заработной платы руководителя, заместителя руководителя, главного бухгалтера) устанавливается в кратности 1 к 8.</w:t>
      </w:r>
    </w:p>
    <w:p w:rsidR="00442A99" w:rsidRPr="00983B3F" w:rsidRDefault="0056640D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983B3F">
        <w:rPr>
          <w:sz w:val="28"/>
          <w:szCs w:val="28"/>
        </w:rPr>
        <w:t>Соотношение среднемесячной заработной платы руководителя, заместителя руководителя, главного бухгалтера учреждения и среднемесячной заработной платы работников учреждения (без учета заработной платы руководителя, заместителя руководителя, главного бухгалтера), формируемой за счет всех источников финансового обеспечения, рассчитывается за календарный год.</w:t>
      </w:r>
      <w:r w:rsidR="00442A99" w:rsidRPr="00983B3F">
        <w:rPr>
          <w:rFonts w:eastAsia="WenQuanYi Micro Hei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:rsidR="00442A99" w:rsidRPr="00983B3F" w:rsidRDefault="00442A99" w:rsidP="00442A99">
      <w:pPr>
        <w:tabs>
          <w:tab w:val="left" w:pos="708"/>
        </w:tabs>
        <w:jc w:val="both"/>
        <w:rPr>
          <w:rFonts w:eastAsia="WenQuanYi Micro Hei"/>
          <w:color w:val="00000A"/>
          <w:sz w:val="28"/>
          <w:szCs w:val="28"/>
          <w:lang w:eastAsia="ru-RU"/>
        </w:rPr>
      </w:pPr>
    </w:p>
    <w:p w:rsidR="003671C5" w:rsidRDefault="003671C5" w:rsidP="00800E59">
      <w:pPr>
        <w:jc w:val="both"/>
        <w:rPr>
          <w:sz w:val="28"/>
          <w:szCs w:val="28"/>
        </w:rPr>
      </w:pPr>
    </w:p>
    <w:p w:rsidR="003671C5" w:rsidRDefault="003671C5" w:rsidP="00800E59">
      <w:pPr>
        <w:jc w:val="both"/>
        <w:rPr>
          <w:sz w:val="28"/>
          <w:szCs w:val="28"/>
        </w:rPr>
      </w:pPr>
    </w:p>
    <w:p w:rsidR="005C15E3" w:rsidRDefault="005C15E3" w:rsidP="00800E5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C15E3" w:rsidRDefault="005C15E3" w:rsidP="00800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организационно-кадрового </w:t>
      </w:r>
    </w:p>
    <w:p w:rsidR="005C15E3" w:rsidRPr="00031DBF" w:rsidRDefault="005C15E3" w:rsidP="00800E59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800E59" w:rsidRPr="00031DBF" w:rsidRDefault="00800E59" w:rsidP="00800E59">
      <w:pPr>
        <w:jc w:val="both"/>
        <w:rPr>
          <w:sz w:val="28"/>
          <w:szCs w:val="28"/>
        </w:rPr>
      </w:pPr>
      <w:r w:rsidRPr="00031DBF">
        <w:rPr>
          <w:sz w:val="28"/>
          <w:szCs w:val="28"/>
        </w:rPr>
        <w:t>Кореновского городского поселения</w:t>
      </w:r>
      <w:r w:rsidR="005C15E3">
        <w:rPr>
          <w:sz w:val="28"/>
          <w:szCs w:val="28"/>
        </w:rPr>
        <w:t xml:space="preserve">                                                Е.В. Коваленко</w:t>
      </w:r>
    </w:p>
    <w:p w:rsidR="003671C5" w:rsidRDefault="003671C5" w:rsidP="00B31140">
      <w:pPr>
        <w:pStyle w:val="a6"/>
        <w:spacing w:after="0"/>
        <w:rPr>
          <w:sz w:val="28"/>
          <w:szCs w:val="28"/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  <w:gridCol w:w="5060"/>
      </w:tblGrid>
      <w:tr w:rsidR="00B31140" w:rsidRPr="00190FAF" w:rsidTr="002D2FD4">
        <w:trPr>
          <w:trHeight w:val="1638"/>
          <w:jc w:val="right"/>
        </w:trPr>
        <w:tc>
          <w:tcPr>
            <w:tcW w:w="4644" w:type="dxa"/>
            <w:shd w:val="clear" w:color="auto" w:fill="auto"/>
          </w:tcPr>
          <w:p w:rsidR="00B31140" w:rsidRPr="00983B3F" w:rsidRDefault="00B31140" w:rsidP="002D2FD4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shd w:val="clear" w:color="auto" w:fill="auto"/>
          </w:tcPr>
          <w:p w:rsidR="00B31140" w:rsidRPr="00983B3F" w:rsidRDefault="00B31140" w:rsidP="002D2FD4">
            <w:pPr>
              <w:pStyle w:val="af3"/>
              <w:jc w:val="center"/>
            </w:pPr>
            <w:r w:rsidRPr="00983B3F">
              <w:t>ПРИЛОЖЕНИЕ</w:t>
            </w:r>
            <w:r w:rsidR="0093687A" w:rsidRPr="00983B3F">
              <w:t xml:space="preserve"> № 2</w:t>
            </w:r>
          </w:p>
          <w:p w:rsidR="00B31140" w:rsidRPr="00983B3F" w:rsidRDefault="00B31140" w:rsidP="002D2FD4">
            <w:pPr>
              <w:pStyle w:val="af3"/>
              <w:jc w:val="center"/>
            </w:pPr>
            <w:r w:rsidRPr="00983B3F">
              <w:t>к постановлению администрации</w:t>
            </w:r>
          </w:p>
          <w:p w:rsidR="00B31140" w:rsidRPr="00983B3F" w:rsidRDefault="00B31140" w:rsidP="002D2FD4">
            <w:pPr>
              <w:pStyle w:val="af3"/>
              <w:jc w:val="center"/>
            </w:pPr>
            <w:r w:rsidRPr="00983B3F">
              <w:t>Кореновского городского поселения</w:t>
            </w:r>
          </w:p>
          <w:p w:rsidR="00B31140" w:rsidRPr="00983B3F" w:rsidRDefault="00B31140" w:rsidP="002D2FD4">
            <w:pPr>
              <w:pStyle w:val="af3"/>
              <w:jc w:val="center"/>
            </w:pPr>
            <w:r w:rsidRPr="00983B3F">
              <w:t>Кореновского района</w:t>
            </w:r>
          </w:p>
          <w:p w:rsidR="00B31140" w:rsidRPr="0023302A" w:rsidRDefault="00B31140" w:rsidP="002D2FD4">
            <w:pPr>
              <w:pStyle w:val="af3"/>
              <w:jc w:val="center"/>
            </w:pPr>
            <w:r w:rsidRPr="00983B3F">
              <w:t xml:space="preserve">от </w:t>
            </w:r>
            <w:r w:rsidR="009A410A">
              <w:t xml:space="preserve">23.01.2025           </w:t>
            </w:r>
            <w:r w:rsidRPr="00983B3F">
              <w:t xml:space="preserve"> № </w:t>
            </w:r>
            <w:r w:rsidR="009A410A">
              <w:t>54</w:t>
            </w:r>
          </w:p>
          <w:p w:rsidR="00B31140" w:rsidRPr="0023302A" w:rsidRDefault="00B31140" w:rsidP="002D2FD4">
            <w:pPr>
              <w:jc w:val="center"/>
              <w:rPr>
                <w:sz w:val="28"/>
                <w:szCs w:val="28"/>
              </w:rPr>
            </w:pPr>
          </w:p>
        </w:tc>
      </w:tr>
      <w:tr w:rsidR="00B31140" w:rsidRPr="001F179D" w:rsidTr="002D2FD4">
        <w:trPr>
          <w:trHeight w:val="2193"/>
          <w:jc w:val="right"/>
        </w:trPr>
        <w:tc>
          <w:tcPr>
            <w:tcW w:w="4644" w:type="dxa"/>
            <w:shd w:val="clear" w:color="auto" w:fill="auto"/>
          </w:tcPr>
          <w:p w:rsidR="00B31140" w:rsidRPr="00190FAF" w:rsidRDefault="00B31140" w:rsidP="002D2FD4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shd w:val="clear" w:color="auto" w:fill="auto"/>
          </w:tcPr>
          <w:p w:rsidR="00B31140" w:rsidRPr="0023302A" w:rsidRDefault="00B31140" w:rsidP="002D2FD4">
            <w:pPr>
              <w:pStyle w:val="af3"/>
              <w:jc w:val="center"/>
            </w:pPr>
            <w:r w:rsidRPr="0023302A">
              <w:t>«ПРИЛОЖЕНИЕ № 2</w:t>
            </w:r>
          </w:p>
          <w:p w:rsidR="00B31140" w:rsidRPr="0023302A" w:rsidRDefault="00B31140" w:rsidP="002D2FD4">
            <w:pPr>
              <w:pStyle w:val="af3"/>
              <w:jc w:val="center"/>
            </w:pPr>
          </w:p>
          <w:p w:rsidR="00B31140" w:rsidRPr="0023302A" w:rsidRDefault="00B31140" w:rsidP="002D2FD4">
            <w:pPr>
              <w:pStyle w:val="af3"/>
              <w:jc w:val="center"/>
            </w:pPr>
            <w:r w:rsidRPr="0023302A">
              <w:t>УТВЕРЖДЕНЫ</w:t>
            </w:r>
          </w:p>
          <w:p w:rsidR="00B31140" w:rsidRPr="0023302A" w:rsidRDefault="00B31140" w:rsidP="002D2FD4">
            <w:pPr>
              <w:pStyle w:val="af3"/>
              <w:jc w:val="center"/>
            </w:pPr>
            <w:r w:rsidRPr="0023302A">
              <w:t>постановлением администрации</w:t>
            </w:r>
          </w:p>
          <w:p w:rsidR="00B31140" w:rsidRPr="0023302A" w:rsidRDefault="00B31140" w:rsidP="002D2FD4">
            <w:pPr>
              <w:pStyle w:val="af3"/>
              <w:jc w:val="center"/>
            </w:pPr>
            <w:r w:rsidRPr="0023302A">
              <w:t>Кореновского городского поселения</w:t>
            </w:r>
          </w:p>
          <w:p w:rsidR="00B31140" w:rsidRPr="0023302A" w:rsidRDefault="00B31140" w:rsidP="002D2FD4">
            <w:pPr>
              <w:pStyle w:val="af3"/>
              <w:jc w:val="center"/>
            </w:pPr>
            <w:r w:rsidRPr="0023302A">
              <w:t>Кореновского района</w:t>
            </w:r>
          </w:p>
          <w:p w:rsidR="00B31140" w:rsidRPr="0023302A" w:rsidRDefault="00B31140" w:rsidP="002D2FD4">
            <w:pPr>
              <w:pStyle w:val="af3"/>
              <w:jc w:val="center"/>
            </w:pPr>
            <w:r w:rsidRPr="0023302A">
              <w:t>от 28.01.2019 № 63</w:t>
            </w:r>
          </w:p>
          <w:p w:rsidR="00B31140" w:rsidRPr="0023302A" w:rsidRDefault="00B31140" w:rsidP="002D2FD4">
            <w:pPr>
              <w:pStyle w:val="af3"/>
              <w:jc w:val="center"/>
            </w:pPr>
          </w:p>
        </w:tc>
      </w:tr>
    </w:tbl>
    <w:p w:rsidR="00B31140" w:rsidRDefault="00B31140" w:rsidP="00B31140">
      <w:pPr>
        <w:jc w:val="center"/>
        <w:rPr>
          <w:sz w:val="28"/>
          <w:szCs w:val="28"/>
        </w:rPr>
      </w:pPr>
    </w:p>
    <w:p w:rsidR="00B2160C" w:rsidRDefault="00B2160C" w:rsidP="00B2160C">
      <w:pPr>
        <w:jc w:val="center"/>
        <w:rPr>
          <w:sz w:val="28"/>
          <w:szCs w:val="28"/>
        </w:rPr>
      </w:pPr>
      <w:r w:rsidRPr="007E079D">
        <w:rPr>
          <w:sz w:val="28"/>
          <w:szCs w:val="28"/>
        </w:rPr>
        <w:t>РАЗМЕРЫ</w:t>
      </w:r>
    </w:p>
    <w:p w:rsidR="00B2160C" w:rsidRDefault="00B2160C" w:rsidP="00B2160C">
      <w:pPr>
        <w:jc w:val="center"/>
        <w:rPr>
          <w:sz w:val="28"/>
          <w:szCs w:val="28"/>
        </w:rPr>
      </w:pPr>
      <w:r w:rsidRPr="007E079D">
        <w:rPr>
          <w:sz w:val="28"/>
          <w:szCs w:val="28"/>
        </w:rPr>
        <w:t>должностных окладов работников муниципальных казенных учреждений Кореновского городского поселения Кореновского района</w:t>
      </w:r>
    </w:p>
    <w:p w:rsidR="00B2160C" w:rsidRDefault="00B2160C" w:rsidP="00B2160C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52"/>
      </w:tblGrid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7E079D" w:rsidRDefault="00B2160C" w:rsidP="00BA6FD7">
            <w:pPr>
              <w:jc w:val="center"/>
            </w:pPr>
            <w:r w:rsidRPr="007E079D">
              <w:t>Наименование должности</w:t>
            </w:r>
          </w:p>
        </w:tc>
        <w:tc>
          <w:tcPr>
            <w:tcW w:w="4252" w:type="dxa"/>
            <w:shd w:val="clear" w:color="auto" w:fill="auto"/>
          </w:tcPr>
          <w:p w:rsidR="00B2160C" w:rsidRPr="007E079D" w:rsidRDefault="00B2160C" w:rsidP="00BA6FD7">
            <w:pPr>
              <w:jc w:val="center"/>
            </w:pPr>
            <w:r w:rsidRPr="007E079D">
              <w:t>Размер месячного</w:t>
            </w:r>
          </w:p>
          <w:p w:rsidR="00B2160C" w:rsidRPr="007E079D" w:rsidRDefault="00B2160C" w:rsidP="00BA6FD7">
            <w:pPr>
              <w:jc w:val="center"/>
            </w:pPr>
            <w:r w:rsidRPr="007E079D">
              <w:t>должностного оклада</w:t>
            </w:r>
          </w:p>
          <w:p w:rsidR="00B2160C" w:rsidRPr="007E079D" w:rsidRDefault="00B2160C" w:rsidP="00BA6FD7">
            <w:pPr>
              <w:jc w:val="center"/>
            </w:pPr>
            <w:r w:rsidRPr="007E079D">
              <w:t>(рублей)</w:t>
            </w:r>
          </w:p>
        </w:tc>
      </w:tr>
      <w:tr w:rsidR="00B2160C" w:rsidRPr="007E079D" w:rsidTr="00BA6FD7">
        <w:tc>
          <w:tcPr>
            <w:tcW w:w="9355" w:type="dxa"/>
            <w:gridSpan w:val="2"/>
            <w:shd w:val="clear" w:color="auto" w:fill="auto"/>
          </w:tcPr>
          <w:p w:rsidR="00B2160C" w:rsidRPr="007E079D" w:rsidRDefault="00B2160C" w:rsidP="00BA6FD7">
            <w:pPr>
              <w:jc w:val="center"/>
            </w:pPr>
            <w:r w:rsidRPr="00901DF2">
              <w:t>Муниципальное казенное учреждение Кореновского городского поселения «Административно-техническое управление»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901DF2" w:rsidRDefault="00B2160C" w:rsidP="00BA6FD7">
            <w:pPr>
              <w:jc w:val="both"/>
            </w:pPr>
            <w:r w:rsidRPr="00901DF2">
              <w:t>Директор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11929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901DF2" w:rsidRDefault="00B2160C" w:rsidP="00BA6FD7">
            <w:pPr>
              <w:jc w:val="both"/>
            </w:pPr>
            <w:r w:rsidRPr="00901DF2">
              <w:t>Заместитель директора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11309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901DF2" w:rsidRDefault="00B2160C" w:rsidP="00BA6FD7">
            <w:pPr>
              <w:jc w:val="both"/>
            </w:pPr>
            <w:r w:rsidRPr="00901DF2">
              <w:t>Главный специалист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8390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901DF2" w:rsidRDefault="00B2160C" w:rsidP="00BA6FD7">
            <w:pPr>
              <w:jc w:val="both"/>
            </w:pPr>
            <w:r>
              <w:t>Главный</w:t>
            </w:r>
            <w:r w:rsidRPr="00901DF2">
              <w:t xml:space="preserve"> специалист по правовым вопросам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8390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901DF2" w:rsidRDefault="00B2160C" w:rsidP="00BA6FD7">
            <w:pPr>
              <w:jc w:val="both"/>
            </w:pPr>
            <w:r>
              <w:t>Главный</w:t>
            </w:r>
            <w:r w:rsidRPr="00901DF2">
              <w:t xml:space="preserve"> специалист по</w:t>
            </w:r>
            <w:r>
              <w:t xml:space="preserve"> </w:t>
            </w:r>
            <w:r w:rsidRPr="003906B7">
              <w:t>работе с потребительской сферой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8390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901DF2" w:rsidRDefault="00B2160C" w:rsidP="00BA6FD7">
            <w:pPr>
              <w:jc w:val="both"/>
            </w:pPr>
            <w:r w:rsidRPr="00901DF2">
              <w:t>Ведущий специалист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7471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901DF2" w:rsidRDefault="00B2160C" w:rsidP="00BA6FD7">
            <w:pPr>
              <w:jc w:val="both"/>
            </w:pPr>
            <w:r w:rsidRPr="006E7BBF">
              <w:t>Ведущий специалист по</w:t>
            </w:r>
            <w:r>
              <w:t xml:space="preserve"> административно-санитарной работе города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7471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901DF2" w:rsidRDefault="00B2160C" w:rsidP="00BA6FD7">
            <w:pPr>
              <w:jc w:val="both"/>
            </w:pPr>
            <w:r w:rsidRPr="00901DF2">
              <w:t>Ведущий специалист по работе с потребительской сферой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7471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901DF2" w:rsidRDefault="00B2160C" w:rsidP="00BA6FD7">
            <w:pPr>
              <w:jc w:val="both"/>
            </w:pPr>
            <w:r w:rsidRPr="00901DF2">
              <w:t>Ведущий специалист по правовым вопросам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7471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901DF2" w:rsidRDefault="00B2160C" w:rsidP="00BA6FD7">
            <w:pPr>
              <w:jc w:val="both"/>
            </w:pPr>
            <w:r w:rsidRPr="00901DF2">
              <w:t>Ведущий специалист по связям с общественностью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7471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901DF2" w:rsidRDefault="00B2160C" w:rsidP="00BA6FD7">
            <w:pPr>
              <w:jc w:val="both"/>
            </w:pPr>
            <w:r w:rsidRPr="00901DF2">
              <w:t>Водитель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6095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901DF2" w:rsidRDefault="00B2160C" w:rsidP="00BA6FD7">
            <w:pPr>
              <w:jc w:val="both"/>
            </w:pPr>
            <w:r w:rsidRPr="00901DF2">
              <w:t>Уборщик служебных помещений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3069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901DF2" w:rsidRDefault="00B2160C" w:rsidP="00BA6FD7">
            <w:pPr>
              <w:jc w:val="both"/>
            </w:pPr>
            <w:r w:rsidRPr="00901DF2">
              <w:t>Заведующий хозяйством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4806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901DF2" w:rsidRDefault="00B2160C" w:rsidP="00BA6FD7">
            <w:pPr>
              <w:jc w:val="both"/>
            </w:pPr>
            <w:r w:rsidRPr="00901DF2">
              <w:t>Охранник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2207</w:t>
            </w:r>
          </w:p>
        </w:tc>
      </w:tr>
      <w:tr w:rsidR="00B2160C" w:rsidRPr="007E079D" w:rsidTr="00BA6FD7">
        <w:tc>
          <w:tcPr>
            <w:tcW w:w="9355" w:type="dxa"/>
            <w:gridSpan w:val="2"/>
            <w:shd w:val="clear" w:color="auto" w:fill="auto"/>
          </w:tcPr>
          <w:p w:rsidR="00B2160C" w:rsidRDefault="00B2160C" w:rsidP="00BA6FD7">
            <w:pPr>
              <w:jc w:val="center"/>
            </w:pPr>
            <w:r w:rsidRPr="00BB6B66">
              <w:t>Муниципальное казенное учреждение «Централизованная бухгалтерия муниципальных учреждений Кореновского городского поселения Кореновского района»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BB6B66" w:rsidRDefault="00B2160C" w:rsidP="00BA6FD7">
            <w:pPr>
              <w:jc w:val="both"/>
            </w:pPr>
            <w:r w:rsidRPr="00BB6B66">
              <w:t>Директор</w:t>
            </w:r>
          </w:p>
        </w:tc>
        <w:tc>
          <w:tcPr>
            <w:tcW w:w="4252" w:type="dxa"/>
            <w:shd w:val="clear" w:color="auto" w:fill="auto"/>
          </w:tcPr>
          <w:p w:rsidR="00B2160C" w:rsidRPr="00B449F5" w:rsidRDefault="00B2160C" w:rsidP="00BA6FD7">
            <w:pPr>
              <w:jc w:val="center"/>
            </w:pPr>
            <w:r>
              <w:t>11929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BB6B66" w:rsidRDefault="00B2160C" w:rsidP="00BA6FD7">
            <w:pPr>
              <w:jc w:val="both"/>
            </w:pPr>
            <w:r w:rsidRPr="00BB6B66">
              <w:t>Главный бухгалтер</w:t>
            </w:r>
          </w:p>
        </w:tc>
        <w:tc>
          <w:tcPr>
            <w:tcW w:w="4252" w:type="dxa"/>
            <w:shd w:val="clear" w:color="auto" w:fill="auto"/>
          </w:tcPr>
          <w:p w:rsidR="00B2160C" w:rsidRPr="00B449F5" w:rsidRDefault="00B2160C" w:rsidP="00BA6FD7">
            <w:pPr>
              <w:jc w:val="center"/>
            </w:pPr>
            <w:r>
              <w:t>11255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BB6B66" w:rsidRDefault="00B2160C" w:rsidP="00BA6FD7">
            <w:pPr>
              <w:jc w:val="both"/>
            </w:pPr>
            <w:r w:rsidRPr="00BB6B66">
              <w:t>Главный специалист</w:t>
            </w:r>
          </w:p>
        </w:tc>
        <w:tc>
          <w:tcPr>
            <w:tcW w:w="4252" w:type="dxa"/>
            <w:shd w:val="clear" w:color="auto" w:fill="auto"/>
          </w:tcPr>
          <w:p w:rsidR="00B2160C" w:rsidRPr="00B449F5" w:rsidRDefault="00B2160C" w:rsidP="00BA6FD7">
            <w:pPr>
              <w:jc w:val="center"/>
            </w:pPr>
            <w:r>
              <w:t>8390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BB6B66" w:rsidRDefault="00B2160C" w:rsidP="00BA6FD7">
            <w:pPr>
              <w:jc w:val="both"/>
            </w:pPr>
            <w:r w:rsidRPr="00BB6B66">
              <w:t>Ведущий специалист</w:t>
            </w:r>
          </w:p>
        </w:tc>
        <w:tc>
          <w:tcPr>
            <w:tcW w:w="4252" w:type="dxa"/>
            <w:shd w:val="clear" w:color="auto" w:fill="auto"/>
          </w:tcPr>
          <w:p w:rsidR="00B2160C" w:rsidRPr="00B449F5" w:rsidRDefault="00B2160C" w:rsidP="00BA6FD7">
            <w:pPr>
              <w:jc w:val="center"/>
            </w:pPr>
            <w:r>
              <w:t>7471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BB6B66" w:rsidRDefault="00B2160C" w:rsidP="00BA6FD7">
            <w:pPr>
              <w:jc w:val="both"/>
            </w:pPr>
            <w:r w:rsidRPr="00BB6B66">
              <w:t>Уборщик служебных помещений</w:t>
            </w:r>
          </w:p>
        </w:tc>
        <w:tc>
          <w:tcPr>
            <w:tcW w:w="4252" w:type="dxa"/>
            <w:shd w:val="clear" w:color="auto" w:fill="auto"/>
          </w:tcPr>
          <w:p w:rsidR="00B2160C" w:rsidRPr="00B449F5" w:rsidRDefault="00B2160C" w:rsidP="00BA6FD7">
            <w:pPr>
              <w:jc w:val="center"/>
            </w:pPr>
            <w:r>
              <w:t>3069</w:t>
            </w:r>
          </w:p>
        </w:tc>
      </w:tr>
      <w:tr w:rsidR="00B2160C" w:rsidRPr="007E079D" w:rsidTr="00BA6FD7">
        <w:tc>
          <w:tcPr>
            <w:tcW w:w="9355" w:type="dxa"/>
            <w:gridSpan w:val="2"/>
            <w:shd w:val="clear" w:color="auto" w:fill="auto"/>
          </w:tcPr>
          <w:p w:rsidR="00B2160C" w:rsidRDefault="00B2160C" w:rsidP="00BA6FD7">
            <w:pPr>
              <w:jc w:val="center"/>
            </w:pPr>
            <w:r w:rsidRPr="00901DF2">
              <w:t xml:space="preserve">Муниципальное казенное учреждение Кореновского городского поселения </w:t>
            </w:r>
          </w:p>
          <w:p w:rsidR="00B2160C" w:rsidRDefault="00B2160C" w:rsidP="00BA6FD7">
            <w:pPr>
              <w:jc w:val="center"/>
            </w:pPr>
            <w:r w:rsidRPr="00901DF2">
              <w:t>Кореновского района «Уютный город»</w:t>
            </w:r>
          </w:p>
        </w:tc>
      </w:tr>
      <w:tr w:rsidR="00B2160C" w:rsidRPr="00901DF2" w:rsidTr="00BA6FD7">
        <w:tc>
          <w:tcPr>
            <w:tcW w:w="5103" w:type="dxa"/>
            <w:shd w:val="clear" w:color="auto" w:fill="auto"/>
          </w:tcPr>
          <w:p w:rsidR="00B2160C" w:rsidRPr="00983B3F" w:rsidRDefault="00B2160C" w:rsidP="00BA6FD7">
            <w:pPr>
              <w:jc w:val="both"/>
            </w:pPr>
            <w:r w:rsidRPr="00983B3F">
              <w:t>Директор</w:t>
            </w:r>
          </w:p>
        </w:tc>
        <w:tc>
          <w:tcPr>
            <w:tcW w:w="4252" w:type="dxa"/>
            <w:shd w:val="clear" w:color="auto" w:fill="auto"/>
          </w:tcPr>
          <w:p w:rsidR="00B2160C" w:rsidRPr="00983B3F" w:rsidRDefault="00AD517F" w:rsidP="00BA6FD7">
            <w:pPr>
              <w:jc w:val="center"/>
            </w:pPr>
            <w:r w:rsidRPr="00983B3F">
              <w:t>15508</w:t>
            </w:r>
          </w:p>
        </w:tc>
      </w:tr>
      <w:tr w:rsidR="00B2160C" w:rsidRPr="00901DF2" w:rsidTr="00BA6FD7">
        <w:tc>
          <w:tcPr>
            <w:tcW w:w="5103" w:type="dxa"/>
            <w:shd w:val="clear" w:color="auto" w:fill="auto"/>
          </w:tcPr>
          <w:p w:rsidR="00B2160C" w:rsidRPr="00983B3F" w:rsidRDefault="00B2160C" w:rsidP="00BA6FD7">
            <w:pPr>
              <w:jc w:val="both"/>
            </w:pPr>
            <w:r w:rsidRPr="00983B3F">
              <w:t>Заместитель директора</w:t>
            </w:r>
          </w:p>
        </w:tc>
        <w:tc>
          <w:tcPr>
            <w:tcW w:w="4252" w:type="dxa"/>
            <w:shd w:val="clear" w:color="auto" w:fill="auto"/>
          </w:tcPr>
          <w:p w:rsidR="00B2160C" w:rsidRPr="00983B3F" w:rsidRDefault="00B2160C" w:rsidP="00BA6FD7">
            <w:pPr>
              <w:jc w:val="center"/>
            </w:pPr>
            <w:r w:rsidRPr="00983B3F">
              <w:t>10737</w:t>
            </w:r>
          </w:p>
        </w:tc>
      </w:tr>
      <w:tr w:rsidR="00B2160C" w:rsidRPr="00901DF2" w:rsidTr="00BA6FD7">
        <w:tc>
          <w:tcPr>
            <w:tcW w:w="5103" w:type="dxa"/>
            <w:shd w:val="clear" w:color="auto" w:fill="auto"/>
          </w:tcPr>
          <w:p w:rsidR="00B2160C" w:rsidRPr="00983B3F" w:rsidRDefault="00B2160C" w:rsidP="00BA6FD7">
            <w:pPr>
              <w:jc w:val="both"/>
            </w:pPr>
            <w:r w:rsidRPr="00983B3F">
              <w:t>Главный специалист</w:t>
            </w:r>
          </w:p>
        </w:tc>
        <w:tc>
          <w:tcPr>
            <w:tcW w:w="4252" w:type="dxa"/>
            <w:shd w:val="clear" w:color="auto" w:fill="auto"/>
          </w:tcPr>
          <w:p w:rsidR="00B2160C" w:rsidRPr="00983B3F" w:rsidRDefault="00B2160C" w:rsidP="00BA6FD7">
            <w:pPr>
              <w:jc w:val="center"/>
            </w:pPr>
            <w:r w:rsidRPr="00983B3F">
              <w:t>8390</w:t>
            </w:r>
          </w:p>
        </w:tc>
      </w:tr>
      <w:tr w:rsidR="00B2160C" w:rsidRPr="00901DF2" w:rsidTr="00BA6FD7">
        <w:tc>
          <w:tcPr>
            <w:tcW w:w="5103" w:type="dxa"/>
            <w:shd w:val="clear" w:color="auto" w:fill="auto"/>
          </w:tcPr>
          <w:p w:rsidR="00B2160C" w:rsidRPr="00983B3F" w:rsidRDefault="00E0049B" w:rsidP="00BA6FD7">
            <w:pPr>
              <w:jc w:val="both"/>
            </w:pPr>
            <w:r w:rsidRPr="00983B3F">
              <w:t>Рабочий зеленого хозяйства</w:t>
            </w:r>
          </w:p>
        </w:tc>
        <w:tc>
          <w:tcPr>
            <w:tcW w:w="4252" w:type="dxa"/>
            <w:shd w:val="clear" w:color="auto" w:fill="auto"/>
          </w:tcPr>
          <w:p w:rsidR="00B2160C" w:rsidRPr="00983B3F" w:rsidRDefault="00E0049B" w:rsidP="00BA6FD7">
            <w:pPr>
              <w:jc w:val="center"/>
            </w:pPr>
            <w:r w:rsidRPr="00983B3F">
              <w:t>8980</w:t>
            </w:r>
          </w:p>
        </w:tc>
      </w:tr>
      <w:tr w:rsidR="00B2160C" w:rsidRPr="00901DF2" w:rsidTr="00BA6FD7">
        <w:tc>
          <w:tcPr>
            <w:tcW w:w="5103" w:type="dxa"/>
            <w:shd w:val="clear" w:color="auto" w:fill="auto"/>
          </w:tcPr>
          <w:p w:rsidR="00B2160C" w:rsidRPr="00983B3F" w:rsidRDefault="00281F9D" w:rsidP="00BA6FD7">
            <w:pPr>
              <w:jc w:val="both"/>
            </w:pPr>
            <w:r w:rsidRPr="00983B3F">
              <w:t>Ведущий специалист</w:t>
            </w:r>
          </w:p>
        </w:tc>
        <w:tc>
          <w:tcPr>
            <w:tcW w:w="4252" w:type="dxa"/>
            <w:shd w:val="clear" w:color="auto" w:fill="auto"/>
          </w:tcPr>
          <w:p w:rsidR="00B2160C" w:rsidRPr="00983B3F" w:rsidRDefault="00281F9D" w:rsidP="00BA6FD7">
            <w:pPr>
              <w:jc w:val="center"/>
            </w:pPr>
            <w:r w:rsidRPr="00983B3F">
              <w:t>7471</w:t>
            </w:r>
          </w:p>
        </w:tc>
      </w:tr>
      <w:tr w:rsidR="00B2160C" w:rsidRPr="00901DF2" w:rsidTr="00BA6FD7">
        <w:tc>
          <w:tcPr>
            <w:tcW w:w="5103" w:type="dxa"/>
            <w:shd w:val="clear" w:color="auto" w:fill="auto"/>
          </w:tcPr>
          <w:p w:rsidR="00B2160C" w:rsidRPr="00983B3F" w:rsidRDefault="00B2160C" w:rsidP="00BA6FD7">
            <w:pPr>
              <w:jc w:val="both"/>
            </w:pPr>
            <w:r w:rsidRPr="00983B3F">
              <w:t>Водитель</w:t>
            </w:r>
          </w:p>
        </w:tc>
        <w:tc>
          <w:tcPr>
            <w:tcW w:w="4252" w:type="dxa"/>
            <w:shd w:val="clear" w:color="auto" w:fill="auto"/>
          </w:tcPr>
          <w:p w:rsidR="00B2160C" w:rsidRPr="00983B3F" w:rsidRDefault="00AD517F" w:rsidP="00BA6FD7">
            <w:pPr>
              <w:jc w:val="center"/>
            </w:pPr>
            <w:r w:rsidRPr="00983B3F">
              <w:t>7449</w:t>
            </w:r>
          </w:p>
        </w:tc>
      </w:tr>
      <w:tr w:rsidR="00B2160C" w:rsidRPr="00901DF2" w:rsidTr="00BA6FD7">
        <w:tc>
          <w:tcPr>
            <w:tcW w:w="5103" w:type="dxa"/>
            <w:shd w:val="clear" w:color="auto" w:fill="auto"/>
          </w:tcPr>
          <w:p w:rsidR="00B2160C" w:rsidRPr="00983B3F" w:rsidRDefault="00B2160C" w:rsidP="00BA6FD7">
            <w:pPr>
              <w:jc w:val="both"/>
            </w:pPr>
            <w:r w:rsidRPr="00983B3F">
              <w:t>Тракторист</w:t>
            </w:r>
          </w:p>
        </w:tc>
        <w:tc>
          <w:tcPr>
            <w:tcW w:w="4252" w:type="dxa"/>
            <w:shd w:val="clear" w:color="auto" w:fill="auto"/>
          </w:tcPr>
          <w:p w:rsidR="00B2160C" w:rsidRPr="00983B3F" w:rsidRDefault="00AD517F" w:rsidP="00BA6FD7">
            <w:pPr>
              <w:jc w:val="center"/>
            </w:pPr>
            <w:r w:rsidRPr="00983B3F">
              <w:t>7449</w:t>
            </w:r>
          </w:p>
        </w:tc>
      </w:tr>
      <w:tr w:rsidR="00B2160C" w:rsidRPr="00901DF2" w:rsidTr="00BA6FD7">
        <w:tc>
          <w:tcPr>
            <w:tcW w:w="5103" w:type="dxa"/>
            <w:shd w:val="clear" w:color="auto" w:fill="auto"/>
          </w:tcPr>
          <w:p w:rsidR="00B2160C" w:rsidRPr="00983B3F" w:rsidRDefault="00B2160C" w:rsidP="00BA6FD7">
            <w:pPr>
              <w:jc w:val="both"/>
            </w:pPr>
            <w:r w:rsidRPr="00983B3F">
              <w:t>Электросварщик ручной сварки 2 разряда</w:t>
            </w:r>
          </w:p>
        </w:tc>
        <w:tc>
          <w:tcPr>
            <w:tcW w:w="4252" w:type="dxa"/>
            <w:shd w:val="clear" w:color="auto" w:fill="auto"/>
          </w:tcPr>
          <w:p w:rsidR="00B2160C" w:rsidRPr="00983B3F" w:rsidRDefault="00AD517F" w:rsidP="00BA6FD7">
            <w:pPr>
              <w:jc w:val="center"/>
            </w:pPr>
            <w:r w:rsidRPr="00983B3F">
              <w:t>7039</w:t>
            </w:r>
          </w:p>
        </w:tc>
      </w:tr>
      <w:tr w:rsidR="00B2160C" w:rsidRPr="00901DF2" w:rsidTr="00BA6FD7">
        <w:tc>
          <w:tcPr>
            <w:tcW w:w="9355" w:type="dxa"/>
            <w:gridSpan w:val="2"/>
            <w:shd w:val="clear" w:color="auto" w:fill="auto"/>
          </w:tcPr>
          <w:p w:rsidR="00B2160C" w:rsidRPr="00983B3F" w:rsidRDefault="00B2160C" w:rsidP="00BA6FD7">
            <w:pPr>
              <w:jc w:val="center"/>
            </w:pPr>
            <w:r w:rsidRPr="00983B3F">
              <w:t>Муниципальное казенное учреждение Кореновского городского поселения</w:t>
            </w:r>
          </w:p>
          <w:p w:rsidR="00B2160C" w:rsidRPr="00983B3F" w:rsidRDefault="00B2160C" w:rsidP="00BA6FD7">
            <w:pPr>
              <w:jc w:val="center"/>
            </w:pPr>
            <w:r w:rsidRPr="00983B3F">
              <w:t>Кореновского района «Центр озеленения»</w:t>
            </w:r>
          </w:p>
        </w:tc>
      </w:tr>
      <w:tr w:rsidR="00B2160C" w:rsidRPr="006D0453" w:rsidTr="00BA6FD7">
        <w:tc>
          <w:tcPr>
            <w:tcW w:w="5103" w:type="dxa"/>
            <w:shd w:val="clear" w:color="auto" w:fill="auto"/>
          </w:tcPr>
          <w:p w:rsidR="00B2160C" w:rsidRPr="002447BF" w:rsidRDefault="00B2160C" w:rsidP="00BA6FD7">
            <w:pPr>
              <w:jc w:val="both"/>
            </w:pPr>
            <w:r w:rsidRPr="002447BF">
              <w:t>Директор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11929</w:t>
            </w:r>
          </w:p>
        </w:tc>
      </w:tr>
      <w:tr w:rsidR="00B2160C" w:rsidRPr="006D0453" w:rsidTr="00BA6FD7">
        <w:tc>
          <w:tcPr>
            <w:tcW w:w="5103" w:type="dxa"/>
            <w:shd w:val="clear" w:color="auto" w:fill="auto"/>
          </w:tcPr>
          <w:p w:rsidR="00B2160C" w:rsidRPr="002447BF" w:rsidRDefault="00B2160C" w:rsidP="00BA6FD7">
            <w:pPr>
              <w:jc w:val="both"/>
            </w:pPr>
            <w:r w:rsidRPr="00876AA6">
              <w:t>Заместитель директора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10737</w:t>
            </w:r>
          </w:p>
        </w:tc>
      </w:tr>
      <w:tr w:rsidR="00B2160C" w:rsidRPr="006D0453" w:rsidTr="00BA6FD7">
        <w:tc>
          <w:tcPr>
            <w:tcW w:w="5103" w:type="dxa"/>
            <w:shd w:val="clear" w:color="auto" w:fill="auto"/>
          </w:tcPr>
          <w:p w:rsidR="00B2160C" w:rsidRPr="002447BF" w:rsidRDefault="00B2160C" w:rsidP="00BA6FD7">
            <w:pPr>
              <w:jc w:val="both"/>
            </w:pPr>
            <w:r w:rsidRPr="002447BF">
              <w:t>Главный специалист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8390</w:t>
            </w:r>
          </w:p>
        </w:tc>
      </w:tr>
      <w:tr w:rsidR="00B2160C" w:rsidRPr="006D0453" w:rsidTr="00BA6FD7">
        <w:tc>
          <w:tcPr>
            <w:tcW w:w="5103" w:type="dxa"/>
            <w:shd w:val="clear" w:color="auto" w:fill="auto"/>
          </w:tcPr>
          <w:p w:rsidR="00B2160C" w:rsidRPr="002447BF" w:rsidRDefault="00B2160C" w:rsidP="00BA6FD7">
            <w:pPr>
              <w:jc w:val="both"/>
            </w:pPr>
            <w:r w:rsidRPr="002447BF">
              <w:t>Ведущий специалист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7471</w:t>
            </w:r>
          </w:p>
        </w:tc>
      </w:tr>
      <w:tr w:rsidR="00B2160C" w:rsidRPr="006D0453" w:rsidTr="00BA6FD7">
        <w:tc>
          <w:tcPr>
            <w:tcW w:w="5103" w:type="dxa"/>
            <w:shd w:val="clear" w:color="auto" w:fill="auto"/>
          </w:tcPr>
          <w:p w:rsidR="00B2160C" w:rsidRPr="002447BF" w:rsidRDefault="00B2160C" w:rsidP="00BA6FD7">
            <w:pPr>
              <w:jc w:val="both"/>
            </w:pPr>
            <w:r w:rsidRPr="002447BF">
              <w:t>Специалист 1 категории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5933</w:t>
            </w:r>
          </w:p>
        </w:tc>
      </w:tr>
      <w:tr w:rsidR="00B2160C" w:rsidRPr="006D0453" w:rsidTr="00BA6FD7">
        <w:tc>
          <w:tcPr>
            <w:tcW w:w="5103" w:type="dxa"/>
            <w:shd w:val="clear" w:color="auto" w:fill="auto"/>
          </w:tcPr>
          <w:p w:rsidR="00B2160C" w:rsidRPr="002447BF" w:rsidRDefault="00B2160C" w:rsidP="00BA6FD7">
            <w:pPr>
              <w:jc w:val="both"/>
            </w:pPr>
            <w:r w:rsidRPr="002447BF">
              <w:t>Тракторист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5730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2447BF" w:rsidRDefault="00B2160C" w:rsidP="00BA6FD7">
            <w:pPr>
              <w:jc w:val="both"/>
            </w:pPr>
            <w:r w:rsidRPr="002447BF">
              <w:t>Водитель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5730</w:t>
            </w:r>
          </w:p>
        </w:tc>
      </w:tr>
      <w:tr w:rsidR="00B2160C" w:rsidRPr="007E079D" w:rsidTr="00BA6FD7">
        <w:tc>
          <w:tcPr>
            <w:tcW w:w="9355" w:type="dxa"/>
            <w:gridSpan w:val="2"/>
            <w:shd w:val="clear" w:color="auto" w:fill="auto"/>
          </w:tcPr>
          <w:p w:rsidR="00B2160C" w:rsidRDefault="00B2160C" w:rsidP="00BA6FD7">
            <w:pPr>
              <w:jc w:val="center"/>
            </w:pPr>
            <w:r w:rsidRPr="00B449F5">
              <w:t xml:space="preserve">Муниципальное казенное учреждение Кореновского городского поселения </w:t>
            </w:r>
          </w:p>
          <w:p w:rsidR="00B2160C" w:rsidRDefault="00B2160C" w:rsidP="00BA6FD7">
            <w:pPr>
              <w:jc w:val="center"/>
            </w:pPr>
            <w:r w:rsidRPr="00B449F5">
              <w:t>Кореновского района «</w:t>
            </w:r>
            <w:r>
              <w:t>Служба спасения</w:t>
            </w:r>
            <w:r w:rsidRPr="00B449F5">
              <w:t>»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Default="00B2160C" w:rsidP="00BA6FD7">
            <w:pPr>
              <w:jc w:val="both"/>
            </w:pPr>
            <w:r>
              <w:t>Начальник службы</w:t>
            </w:r>
          </w:p>
        </w:tc>
        <w:tc>
          <w:tcPr>
            <w:tcW w:w="4252" w:type="dxa"/>
            <w:shd w:val="clear" w:color="auto" w:fill="auto"/>
          </w:tcPr>
          <w:p w:rsidR="00B2160C" w:rsidRPr="00B449F5" w:rsidRDefault="00B2160C" w:rsidP="00BA6FD7">
            <w:pPr>
              <w:jc w:val="center"/>
            </w:pPr>
            <w:r>
              <w:t>11929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Default="00B2160C" w:rsidP="00BA6FD7">
            <w:pPr>
              <w:jc w:val="both"/>
            </w:pPr>
            <w:r>
              <w:t xml:space="preserve">Заместитель начальника службы, </w:t>
            </w:r>
          </w:p>
          <w:p w:rsidR="00B2160C" w:rsidRDefault="00B2160C" w:rsidP="00BA6FD7">
            <w:pPr>
              <w:jc w:val="both"/>
            </w:pPr>
            <w:r>
              <w:t>начальник АСО</w:t>
            </w:r>
          </w:p>
        </w:tc>
        <w:tc>
          <w:tcPr>
            <w:tcW w:w="4252" w:type="dxa"/>
            <w:shd w:val="clear" w:color="auto" w:fill="auto"/>
          </w:tcPr>
          <w:p w:rsidR="00B2160C" w:rsidRPr="00B449F5" w:rsidRDefault="00B2160C" w:rsidP="00BA6FD7">
            <w:pPr>
              <w:jc w:val="center"/>
            </w:pPr>
            <w:r>
              <w:t>8754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Default="00B2160C" w:rsidP="00BA6FD7">
            <w:pPr>
              <w:jc w:val="both"/>
            </w:pPr>
            <w:r>
              <w:t>Ведущий специалист</w:t>
            </w:r>
          </w:p>
        </w:tc>
        <w:tc>
          <w:tcPr>
            <w:tcW w:w="4252" w:type="dxa"/>
            <w:shd w:val="clear" w:color="auto" w:fill="auto"/>
          </w:tcPr>
          <w:p w:rsidR="00B2160C" w:rsidRPr="00B449F5" w:rsidRDefault="00B2160C" w:rsidP="00BA6FD7">
            <w:pPr>
              <w:jc w:val="center"/>
            </w:pPr>
            <w:r>
              <w:t>7471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Default="00B2160C" w:rsidP="00BA6FD7">
            <w:pPr>
              <w:jc w:val="both"/>
            </w:pPr>
            <w:r>
              <w:t>Ведущий специалист по обслуживанию пожарной сигнализации</w:t>
            </w:r>
          </w:p>
        </w:tc>
        <w:tc>
          <w:tcPr>
            <w:tcW w:w="4252" w:type="dxa"/>
            <w:shd w:val="clear" w:color="auto" w:fill="auto"/>
          </w:tcPr>
          <w:p w:rsidR="00B2160C" w:rsidRPr="00B449F5" w:rsidRDefault="00B2160C" w:rsidP="00BA6FD7">
            <w:pPr>
              <w:jc w:val="center"/>
            </w:pPr>
            <w:r>
              <w:t>7471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Default="00B2160C" w:rsidP="00BA6FD7">
            <w:pPr>
              <w:jc w:val="both"/>
            </w:pPr>
            <w:r>
              <w:t>Начальник аварийно-спасательной группы</w:t>
            </w:r>
          </w:p>
        </w:tc>
        <w:tc>
          <w:tcPr>
            <w:tcW w:w="4252" w:type="dxa"/>
            <w:shd w:val="clear" w:color="auto" w:fill="auto"/>
          </w:tcPr>
          <w:p w:rsidR="00B2160C" w:rsidRDefault="00B2160C" w:rsidP="00BA6FD7">
            <w:pPr>
              <w:jc w:val="center"/>
            </w:pPr>
            <w:r>
              <w:t>6512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Default="00B2160C" w:rsidP="00BA6FD7">
            <w:pPr>
              <w:jc w:val="both"/>
            </w:pPr>
            <w:r>
              <w:t>Спасатель</w:t>
            </w:r>
          </w:p>
        </w:tc>
        <w:tc>
          <w:tcPr>
            <w:tcW w:w="4252" w:type="dxa"/>
            <w:shd w:val="clear" w:color="auto" w:fill="auto"/>
          </w:tcPr>
          <w:p w:rsidR="00B2160C" w:rsidRPr="00B449F5" w:rsidRDefault="00B2160C" w:rsidP="00BA6FD7">
            <w:pPr>
              <w:jc w:val="center"/>
            </w:pPr>
            <w:r>
              <w:t>6512</w:t>
            </w:r>
          </w:p>
        </w:tc>
      </w:tr>
    </w:tbl>
    <w:p w:rsidR="00946058" w:rsidRDefault="00B2160C" w:rsidP="00B311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1140" w:rsidRDefault="00B2160C" w:rsidP="00B311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946058" w:rsidRDefault="00946058" w:rsidP="0094605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946058" w:rsidRDefault="00946058" w:rsidP="009460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организационно-кадрового </w:t>
      </w:r>
    </w:p>
    <w:p w:rsidR="00946058" w:rsidRPr="00031DBF" w:rsidRDefault="00946058" w:rsidP="00946058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946058" w:rsidRPr="00031DBF" w:rsidRDefault="00946058" w:rsidP="00946058">
      <w:pPr>
        <w:jc w:val="both"/>
        <w:rPr>
          <w:sz w:val="28"/>
          <w:szCs w:val="28"/>
        </w:rPr>
      </w:pPr>
      <w:r w:rsidRPr="00031DBF">
        <w:rPr>
          <w:sz w:val="28"/>
          <w:szCs w:val="28"/>
        </w:rPr>
        <w:t>Кореновского городского поселения</w:t>
      </w:r>
      <w:r>
        <w:rPr>
          <w:sz w:val="28"/>
          <w:szCs w:val="28"/>
        </w:rPr>
        <w:t xml:space="preserve">                                                Е.В. Коваленко</w:t>
      </w:r>
    </w:p>
    <w:p w:rsidR="00946058" w:rsidRPr="00031DBF" w:rsidRDefault="00946058" w:rsidP="00946058">
      <w:pPr>
        <w:jc w:val="both"/>
        <w:rPr>
          <w:sz w:val="28"/>
          <w:szCs w:val="28"/>
        </w:rPr>
      </w:pPr>
    </w:p>
    <w:p w:rsidR="00B31140" w:rsidRDefault="00B31140" w:rsidP="00B31140">
      <w:pPr>
        <w:jc w:val="both"/>
        <w:rPr>
          <w:sz w:val="28"/>
          <w:szCs w:val="28"/>
        </w:rPr>
      </w:pPr>
    </w:p>
    <w:p w:rsidR="00B31140" w:rsidRDefault="00B31140" w:rsidP="00B31140">
      <w:pPr>
        <w:jc w:val="both"/>
        <w:rPr>
          <w:sz w:val="28"/>
          <w:szCs w:val="28"/>
        </w:rPr>
      </w:pPr>
    </w:p>
    <w:p w:rsidR="00B31140" w:rsidRDefault="00B31140" w:rsidP="00B31140">
      <w:pPr>
        <w:jc w:val="both"/>
        <w:rPr>
          <w:sz w:val="28"/>
          <w:szCs w:val="28"/>
        </w:rPr>
      </w:pPr>
    </w:p>
    <w:p w:rsidR="00B31140" w:rsidRDefault="00B31140" w:rsidP="00B31140">
      <w:pPr>
        <w:jc w:val="both"/>
        <w:rPr>
          <w:sz w:val="28"/>
          <w:szCs w:val="28"/>
        </w:rPr>
      </w:pPr>
    </w:p>
    <w:p w:rsidR="00B31140" w:rsidRDefault="00B31140" w:rsidP="00B31140">
      <w:pPr>
        <w:jc w:val="both"/>
        <w:rPr>
          <w:sz w:val="28"/>
          <w:szCs w:val="28"/>
        </w:rPr>
      </w:pPr>
    </w:p>
    <w:p w:rsidR="00B31140" w:rsidRDefault="00B31140" w:rsidP="00B31140">
      <w:pPr>
        <w:jc w:val="both"/>
        <w:rPr>
          <w:sz w:val="28"/>
          <w:szCs w:val="28"/>
        </w:rPr>
      </w:pPr>
    </w:p>
    <w:p w:rsidR="00900458" w:rsidRDefault="00900458" w:rsidP="007F0605">
      <w:pPr>
        <w:jc w:val="both"/>
        <w:rPr>
          <w:sz w:val="28"/>
          <w:szCs w:val="28"/>
        </w:rPr>
      </w:pPr>
    </w:p>
    <w:sectPr w:rsidR="00900458" w:rsidSect="006533B5">
      <w:headerReference w:type="default" r:id="rId10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531" w:rsidRDefault="00475531" w:rsidP="00716129">
      <w:r>
        <w:separator/>
      </w:r>
    </w:p>
  </w:endnote>
  <w:endnote w:type="continuationSeparator" w:id="0">
    <w:p w:rsidR="00475531" w:rsidRDefault="00475531" w:rsidP="0071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531" w:rsidRDefault="00475531" w:rsidP="00716129">
      <w:r>
        <w:separator/>
      </w:r>
    </w:p>
  </w:footnote>
  <w:footnote w:type="continuationSeparator" w:id="0">
    <w:p w:rsidR="00475531" w:rsidRDefault="00475531" w:rsidP="00716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9F5" w:rsidRPr="003350A5" w:rsidRDefault="00B449F5" w:rsidP="00B449F5">
    <w:pPr>
      <w:pStyle w:val="af"/>
      <w:jc w:val="center"/>
      <w:rPr>
        <w:sz w:val="28"/>
        <w:szCs w:val="28"/>
        <w:lang w:val="ru-RU"/>
      </w:rPr>
    </w:pPr>
    <w:r w:rsidRPr="003350A5">
      <w:rPr>
        <w:sz w:val="28"/>
        <w:szCs w:val="28"/>
      </w:rPr>
      <w:fldChar w:fldCharType="begin"/>
    </w:r>
    <w:r w:rsidRPr="003350A5">
      <w:rPr>
        <w:sz w:val="28"/>
        <w:szCs w:val="28"/>
      </w:rPr>
      <w:instrText xml:space="preserve"> PAGE   \* MERGEFORMAT </w:instrText>
    </w:r>
    <w:r w:rsidRPr="003350A5">
      <w:rPr>
        <w:sz w:val="28"/>
        <w:szCs w:val="28"/>
      </w:rPr>
      <w:fldChar w:fldCharType="separate"/>
    </w:r>
    <w:r w:rsidR="00D3334B">
      <w:rPr>
        <w:noProof/>
        <w:sz w:val="28"/>
        <w:szCs w:val="28"/>
      </w:rPr>
      <w:t>2</w:t>
    </w:r>
    <w:r w:rsidRPr="003350A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135166"/>
    <w:multiLevelType w:val="multilevel"/>
    <w:tmpl w:val="1FAA1D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F8A0811"/>
    <w:multiLevelType w:val="multilevel"/>
    <w:tmpl w:val="9188AA7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CB06C1"/>
    <w:multiLevelType w:val="multilevel"/>
    <w:tmpl w:val="76F409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89D668E"/>
    <w:multiLevelType w:val="hybridMultilevel"/>
    <w:tmpl w:val="24424C94"/>
    <w:lvl w:ilvl="0" w:tplc="2D36F16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3D13"/>
    <w:rsid w:val="000058FC"/>
    <w:rsid w:val="00011178"/>
    <w:rsid w:val="00021279"/>
    <w:rsid w:val="00021659"/>
    <w:rsid w:val="00021BE2"/>
    <w:rsid w:val="000223A7"/>
    <w:rsid w:val="00022E10"/>
    <w:rsid w:val="0002620D"/>
    <w:rsid w:val="00031DBF"/>
    <w:rsid w:val="000368A1"/>
    <w:rsid w:val="00036C60"/>
    <w:rsid w:val="00047A82"/>
    <w:rsid w:val="00056CE0"/>
    <w:rsid w:val="00057C8E"/>
    <w:rsid w:val="00060C0F"/>
    <w:rsid w:val="0006401C"/>
    <w:rsid w:val="00064470"/>
    <w:rsid w:val="00064F1B"/>
    <w:rsid w:val="00066456"/>
    <w:rsid w:val="0007050D"/>
    <w:rsid w:val="000808D5"/>
    <w:rsid w:val="000825E8"/>
    <w:rsid w:val="00092F10"/>
    <w:rsid w:val="00093EE5"/>
    <w:rsid w:val="00095089"/>
    <w:rsid w:val="0009645A"/>
    <w:rsid w:val="000A6F56"/>
    <w:rsid w:val="000B206D"/>
    <w:rsid w:val="000B27B8"/>
    <w:rsid w:val="000B7255"/>
    <w:rsid w:val="000C3939"/>
    <w:rsid w:val="000D09F5"/>
    <w:rsid w:val="000D3492"/>
    <w:rsid w:val="000D7C81"/>
    <w:rsid w:val="000E5034"/>
    <w:rsid w:val="000E650C"/>
    <w:rsid w:val="000E7B91"/>
    <w:rsid w:val="000F26AA"/>
    <w:rsid w:val="000F39A0"/>
    <w:rsid w:val="000F6211"/>
    <w:rsid w:val="000F7F91"/>
    <w:rsid w:val="001015E0"/>
    <w:rsid w:val="00105849"/>
    <w:rsid w:val="00107BC8"/>
    <w:rsid w:val="001104AE"/>
    <w:rsid w:val="001128F5"/>
    <w:rsid w:val="00114CB4"/>
    <w:rsid w:val="00116530"/>
    <w:rsid w:val="00122339"/>
    <w:rsid w:val="00124BF1"/>
    <w:rsid w:val="00125429"/>
    <w:rsid w:val="00136A6F"/>
    <w:rsid w:val="00145EA8"/>
    <w:rsid w:val="0015184F"/>
    <w:rsid w:val="00154643"/>
    <w:rsid w:val="00155256"/>
    <w:rsid w:val="001574CD"/>
    <w:rsid w:val="00163BF5"/>
    <w:rsid w:val="00166BF4"/>
    <w:rsid w:val="00171E21"/>
    <w:rsid w:val="001775BE"/>
    <w:rsid w:val="0018052B"/>
    <w:rsid w:val="001875C6"/>
    <w:rsid w:val="00192572"/>
    <w:rsid w:val="0019447B"/>
    <w:rsid w:val="001955C9"/>
    <w:rsid w:val="00195903"/>
    <w:rsid w:val="001A06FE"/>
    <w:rsid w:val="001A07E2"/>
    <w:rsid w:val="001A133C"/>
    <w:rsid w:val="001A59F9"/>
    <w:rsid w:val="001A691A"/>
    <w:rsid w:val="001B04EC"/>
    <w:rsid w:val="001B107F"/>
    <w:rsid w:val="001B37E4"/>
    <w:rsid w:val="001B74AD"/>
    <w:rsid w:val="001C24A3"/>
    <w:rsid w:val="001C7C96"/>
    <w:rsid w:val="001D0066"/>
    <w:rsid w:val="001D6153"/>
    <w:rsid w:val="001E2DCA"/>
    <w:rsid w:val="001E4ABC"/>
    <w:rsid w:val="00200132"/>
    <w:rsid w:val="00200BD4"/>
    <w:rsid w:val="0021043E"/>
    <w:rsid w:val="002140F5"/>
    <w:rsid w:val="00216CAC"/>
    <w:rsid w:val="00220FDC"/>
    <w:rsid w:val="00227860"/>
    <w:rsid w:val="00230461"/>
    <w:rsid w:val="00232136"/>
    <w:rsid w:val="002328F3"/>
    <w:rsid w:val="0023302A"/>
    <w:rsid w:val="002400F7"/>
    <w:rsid w:val="00241EB3"/>
    <w:rsid w:val="002447BF"/>
    <w:rsid w:val="002462ED"/>
    <w:rsid w:val="00247879"/>
    <w:rsid w:val="0025732A"/>
    <w:rsid w:val="002651E5"/>
    <w:rsid w:val="00270851"/>
    <w:rsid w:val="00272BC0"/>
    <w:rsid w:val="00274C53"/>
    <w:rsid w:val="00276370"/>
    <w:rsid w:val="00276B00"/>
    <w:rsid w:val="00281F9D"/>
    <w:rsid w:val="0028652D"/>
    <w:rsid w:val="00287AE8"/>
    <w:rsid w:val="00287D0E"/>
    <w:rsid w:val="00293192"/>
    <w:rsid w:val="00293774"/>
    <w:rsid w:val="00296DF2"/>
    <w:rsid w:val="002972A8"/>
    <w:rsid w:val="002B1719"/>
    <w:rsid w:val="002D2CDA"/>
    <w:rsid w:val="002D2FD4"/>
    <w:rsid w:val="002D42A5"/>
    <w:rsid w:val="002E30C6"/>
    <w:rsid w:val="002E648E"/>
    <w:rsid w:val="002E6922"/>
    <w:rsid w:val="002F18B5"/>
    <w:rsid w:val="002F26A1"/>
    <w:rsid w:val="003071C6"/>
    <w:rsid w:val="00315382"/>
    <w:rsid w:val="0032146F"/>
    <w:rsid w:val="003226C4"/>
    <w:rsid w:val="00323A88"/>
    <w:rsid w:val="00325C26"/>
    <w:rsid w:val="00330AFF"/>
    <w:rsid w:val="00331C43"/>
    <w:rsid w:val="00334078"/>
    <w:rsid w:val="003350A5"/>
    <w:rsid w:val="00341877"/>
    <w:rsid w:val="00342CFF"/>
    <w:rsid w:val="00343194"/>
    <w:rsid w:val="0034653B"/>
    <w:rsid w:val="0034766E"/>
    <w:rsid w:val="00357A24"/>
    <w:rsid w:val="00357EDF"/>
    <w:rsid w:val="003600E0"/>
    <w:rsid w:val="00363B5B"/>
    <w:rsid w:val="0036709B"/>
    <w:rsid w:val="003671C5"/>
    <w:rsid w:val="00373205"/>
    <w:rsid w:val="00377512"/>
    <w:rsid w:val="00377E40"/>
    <w:rsid w:val="00380126"/>
    <w:rsid w:val="00396A3F"/>
    <w:rsid w:val="003A31A5"/>
    <w:rsid w:val="003A5562"/>
    <w:rsid w:val="003A559D"/>
    <w:rsid w:val="003B313E"/>
    <w:rsid w:val="003B6525"/>
    <w:rsid w:val="003C677D"/>
    <w:rsid w:val="003D3666"/>
    <w:rsid w:val="003D7AA6"/>
    <w:rsid w:val="003E31E8"/>
    <w:rsid w:val="003E3AFD"/>
    <w:rsid w:val="003E53BD"/>
    <w:rsid w:val="003E5B8B"/>
    <w:rsid w:val="003E7836"/>
    <w:rsid w:val="003F2952"/>
    <w:rsid w:val="003F51D8"/>
    <w:rsid w:val="00404C92"/>
    <w:rsid w:val="00407474"/>
    <w:rsid w:val="0041555F"/>
    <w:rsid w:val="00422ED1"/>
    <w:rsid w:val="004268C8"/>
    <w:rsid w:val="0043034E"/>
    <w:rsid w:val="00433025"/>
    <w:rsid w:val="004400B5"/>
    <w:rsid w:val="0044175A"/>
    <w:rsid w:val="00442A99"/>
    <w:rsid w:val="00444270"/>
    <w:rsid w:val="004477EE"/>
    <w:rsid w:val="00451138"/>
    <w:rsid w:val="00452BF0"/>
    <w:rsid w:val="004555BC"/>
    <w:rsid w:val="00457A4B"/>
    <w:rsid w:val="00475531"/>
    <w:rsid w:val="004758DE"/>
    <w:rsid w:val="00480A84"/>
    <w:rsid w:val="0048470E"/>
    <w:rsid w:val="00492E19"/>
    <w:rsid w:val="004A2584"/>
    <w:rsid w:val="004A2778"/>
    <w:rsid w:val="004A7EE5"/>
    <w:rsid w:val="004B230F"/>
    <w:rsid w:val="004B2EB3"/>
    <w:rsid w:val="004B636A"/>
    <w:rsid w:val="004B7B39"/>
    <w:rsid w:val="004C4018"/>
    <w:rsid w:val="004C5E8B"/>
    <w:rsid w:val="004D4BAA"/>
    <w:rsid w:val="004D59CD"/>
    <w:rsid w:val="004D68D2"/>
    <w:rsid w:val="004E1F47"/>
    <w:rsid w:val="004E28F2"/>
    <w:rsid w:val="004F4242"/>
    <w:rsid w:val="004F69E3"/>
    <w:rsid w:val="00503EB7"/>
    <w:rsid w:val="0050723B"/>
    <w:rsid w:val="00511C66"/>
    <w:rsid w:val="00511DD1"/>
    <w:rsid w:val="00512831"/>
    <w:rsid w:val="0051503F"/>
    <w:rsid w:val="005234D3"/>
    <w:rsid w:val="00527EAD"/>
    <w:rsid w:val="00530A51"/>
    <w:rsid w:val="00535DB2"/>
    <w:rsid w:val="00536C22"/>
    <w:rsid w:val="00541032"/>
    <w:rsid w:val="005418DC"/>
    <w:rsid w:val="00542569"/>
    <w:rsid w:val="005515C2"/>
    <w:rsid w:val="00553719"/>
    <w:rsid w:val="005556E9"/>
    <w:rsid w:val="0056433B"/>
    <w:rsid w:val="0056640D"/>
    <w:rsid w:val="00576564"/>
    <w:rsid w:val="00576D6B"/>
    <w:rsid w:val="00582F1B"/>
    <w:rsid w:val="005873C3"/>
    <w:rsid w:val="00587A80"/>
    <w:rsid w:val="00597943"/>
    <w:rsid w:val="00597A4F"/>
    <w:rsid w:val="005A3D13"/>
    <w:rsid w:val="005A6715"/>
    <w:rsid w:val="005A7278"/>
    <w:rsid w:val="005B22AE"/>
    <w:rsid w:val="005B2D5C"/>
    <w:rsid w:val="005B5B29"/>
    <w:rsid w:val="005C15E3"/>
    <w:rsid w:val="005C2F99"/>
    <w:rsid w:val="005C4CBE"/>
    <w:rsid w:val="005C5062"/>
    <w:rsid w:val="005C67E7"/>
    <w:rsid w:val="005D44AA"/>
    <w:rsid w:val="005E143F"/>
    <w:rsid w:val="005E4443"/>
    <w:rsid w:val="005F07CD"/>
    <w:rsid w:val="005F6833"/>
    <w:rsid w:val="005F75F7"/>
    <w:rsid w:val="00603BAD"/>
    <w:rsid w:val="00603BBE"/>
    <w:rsid w:val="0060461C"/>
    <w:rsid w:val="00617253"/>
    <w:rsid w:val="00621D57"/>
    <w:rsid w:val="00622184"/>
    <w:rsid w:val="00625AAA"/>
    <w:rsid w:val="00630584"/>
    <w:rsid w:val="0064259E"/>
    <w:rsid w:val="00643CAC"/>
    <w:rsid w:val="00645034"/>
    <w:rsid w:val="00647292"/>
    <w:rsid w:val="006533B5"/>
    <w:rsid w:val="00656A9C"/>
    <w:rsid w:val="00666C59"/>
    <w:rsid w:val="00667AE4"/>
    <w:rsid w:val="00676C16"/>
    <w:rsid w:val="006772A9"/>
    <w:rsid w:val="00677828"/>
    <w:rsid w:val="0068270E"/>
    <w:rsid w:val="006913FE"/>
    <w:rsid w:val="006923A8"/>
    <w:rsid w:val="006A0ECD"/>
    <w:rsid w:val="006A34A7"/>
    <w:rsid w:val="006B2F77"/>
    <w:rsid w:val="006C351A"/>
    <w:rsid w:val="006C7384"/>
    <w:rsid w:val="006D0453"/>
    <w:rsid w:val="006D25F3"/>
    <w:rsid w:val="006D2FC0"/>
    <w:rsid w:val="006D3EFF"/>
    <w:rsid w:val="006E7BBF"/>
    <w:rsid w:val="006F76CB"/>
    <w:rsid w:val="00701C48"/>
    <w:rsid w:val="00703990"/>
    <w:rsid w:val="00704307"/>
    <w:rsid w:val="00705FAD"/>
    <w:rsid w:val="00712FE0"/>
    <w:rsid w:val="007157F2"/>
    <w:rsid w:val="00716129"/>
    <w:rsid w:val="00721C1F"/>
    <w:rsid w:val="0072340B"/>
    <w:rsid w:val="007239F0"/>
    <w:rsid w:val="00724D85"/>
    <w:rsid w:val="00725254"/>
    <w:rsid w:val="00730228"/>
    <w:rsid w:val="0073076F"/>
    <w:rsid w:val="00730C62"/>
    <w:rsid w:val="00731448"/>
    <w:rsid w:val="00732D3F"/>
    <w:rsid w:val="00745BA5"/>
    <w:rsid w:val="00746E42"/>
    <w:rsid w:val="007513DA"/>
    <w:rsid w:val="00755DCF"/>
    <w:rsid w:val="007562A9"/>
    <w:rsid w:val="00762D04"/>
    <w:rsid w:val="00762FEA"/>
    <w:rsid w:val="007661F9"/>
    <w:rsid w:val="00767B39"/>
    <w:rsid w:val="007707B1"/>
    <w:rsid w:val="00770916"/>
    <w:rsid w:val="00775642"/>
    <w:rsid w:val="00776625"/>
    <w:rsid w:val="00784A21"/>
    <w:rsid w:val="00791EDB"/>
    <w:rsid w:val="007920F6"/>
    <w:rsid w:val="00793435"/>
    <w:rsid w:val="007967D2"/>
    <w:rsid w:val="007A47B2"/>
    <w:rsid w:val="007A6C33"/>
    <w:rsid w:val="007C0749"/>
    <w:rsid w:val="007C1CF6"/>
    <w:rsid w:val="007C7ABC"/>
    <w:rsid w:val="007D1A69"/>
    <w:rsid w:val="007D33F2"/>
    <w:rsid w:val="007D3442"/>
    <w:rsid w:val="007D79FF"/>
    <w:rsid w:val="007D7EA2"/>
    <w:rsid w:val="007E079D"/>
    <w:rsid w:val="007E528E"/>
    <w:rsid w:val="007E6D3C"/>
    <w:rsid w:val="007F0605"/>
    <w:rsid w:val="007F2E93"/>
    <w:rsid w:val="00800E59"/>
    <w:rsid w:val="008018D2"/>
    <w:rsid w:val="00801D9A"/>
    <w:rsid w:val="00801E39"/>
    <w:rsid w:val="00806FB1"/>
    <w:rsid w:val="008159CD"/>
    <w:rsid w:val="008167E1"/>
    <w:rsid w:val="00817083"/>
    <w:rsid w:val="008227ED"/>
    <w:rsid w:val="00824FFF"/>
    <w:rsid w:val="0083075E"/>
    <w:rsid w:val="008342D9"/>
    <w:rsid w:val="00846AAE"/>
    <w:rsid w:val="00860882"/>
    <w:rsid w:val="00875EC3"/>
    <w:rsid w:val="008815FA"/>
    <w:rsid w:val="00891DAA"/>
    <w:rsid w:val="00894ADC"/>
    <w:rsid w:val="00896384"/>
    <w:rsid w:val="008A0C37"/>
    <w:rsid w:val="008A122A"/>
    <w:rsid w:val="008B1309"/>
    <w:rsid w:val="008B36BE"/>
    <w:rsid w:val="008B70D2"/>
    <w:rsid w:val="008B748D"/>
    <w:rsid w:val="008C28C2"/>
    <w:rsid w:val="008C29BF"/>
    <w:rsid w:val="008E4C73"/>
    <w:rsid w:val="008E5C95"/>
    <w:rsid w:val="008F09DA"/>
    <w:rsid w:val="008F0FD5"/>
    <w:rsid w:val="00900458"/>
    <w:rsid w:val="00901DF2"/>
    <w:rsid w:val="00906283"/>
    <w:rsid w:val="00911494"/>
    <w:rsid w:val="00920AC1"/>
    <w:rsid w:val="0093687A"/>
    <w:rsid w:val="00936C22"/>
    <w:rsid w:val="009376EE"/>
    <w:rsid w:val="0094128C"/>
    <w:rsid w:val="00942BEF"/>
    <w:rsid w:val="00943C8B"/>
    <w:rsid w:val="00946058"/>
    <w:rsid w:val="00952569"/>
    <w:rsid w:val="0095423F"/>
    <w:rsid w:val="0096103C"/>
    <w:rsid w:val="00961C04"/>
    <w:rsid w:val="0096222B"/>
    <w:rsid w:val="00964B11"/>
    <w:rsid w:val="00965455"/>
    <w:rsid w:val="00965684"/>
    <w:rsid w:val="009665CF"/>
    <w:rsid w:val="00973643"/>
    <w:rsid w:val="00983B3F"/>
    <w:rsid w:val="009847A1"/>
    <w:rsid w:val="00987DEA"/>
    <w:rsid w:val="009903CC"/>
    <w:rsid w:val="00990AC9"/>
    <w:rsid w:val="00991F66"/>
    <w:rsid w:val="0099380F"/>
    <w:rsid w:val="00995AF0"/>
    <w:rsid w:val="009A0668"/>
    <w:rsid w:val="009A410A"/>
    <w:rsid w:val="009A4E0E"/>
    <w:rsid w:val="009A540F"/>
    <w:rsid w:val="009B0FC2"/>
    <w:rsid w:val="009B4E9F"/>
    <w:rsid w:val="009B7CDC"/>
    <w:rsid w:val="009C037C"/>
    <w:rsid w:val="009C1FF7"/>
    <w:rsid w:val="009D2C5D"/>
    <w:rsid w:val="009D3F19"/>
    <w:rsid w:val="009D45CC"/>
    <w:rsid w:val="009E134F"/>
    <w:rsid w:val="009E258F"/>
    <w:rsid w:val="009E5710"/>
    <w:rsid w:val="009F2416"/>
    <w:rsid w:val="00A00F5F"/>
    <w:rsid w:val="00A0516B"/>
    <w:rsid w:val="00A05A07"/>
    <w:rsid w:val="00A06C0A"/>
    <w:rsid w:val="00A1232A"/>
    <w:rsid w:val="00A163DF"/>
    <w:rsid w:val="00A167AD"/>
    <w:rsid w:val="00A22B25"/>
    <w:rsid w:val="00A22D94"/>
    <w:rsid w:val="00A34879"/>
    <w:rsid w:val="00A4480B"/>
    <w:rsid w:val="00A53489"/>
    <w:rsid w:val="00A54A03"/>
    <w:rsid w:val="00A60EA7"/>
    <w:rsid w:val="00A610BF"/>
    <w:rsid w:val="00A6350A"/>
    <w:rsid w:val="00A720BE"/>
    <w:rsid w:val="00A72359"/>
    <w:rsid w:val="00A75B3E"/>
    <w:rsid w:val="00A81341"/>
    <w:rsid w:val="00A92F3A"/>
    <w:rsid w:val="00A9489F"/>
    <w:rsid w:val="00A96AE2"/>
    <w:rsid w:val="00AA1CC5"/>
    <w:rsid w:val="00AA6570"/>
    <w:rsid w:val="00AA7BE2"/>
    <w:rsid w:val="00AB179E"/>
    <w:rsid w:val="00AB1A63"/>
    <w:rsid w:val="00AB5FAA"/>
    <w:rsid w:val="00AB6F64"/>
    <w:rsid w:val="00AD042D"/>
    <w:rsid w:val="00AD517F"/>
    <w:rsid w:val="00AE01BE"/>
    <w:rsid w:val="00AE2F73"/>
    <w:rsid w:val="00AE4F07"/>
    <w:rsid w:val="00AE6625"/>
    <w:rsid w:val="00AF296C"/>
    <w:rsid w:val="00AF4C77"/>
    <w:rsid w:val="00AF4FC9"/>
    <w:rsid w:val="00B0240A"/>
    <w:rsid w:val="00B06274"/>
    <w:rsid w:val="00B10F36"/>
    <w:rsid w:val="00B14FB6"/>
    <w:rsid w:val="00B16455"/>
    <w:rsid w:val="00B2160C"/>
    <w:rsid w:val="00B2319F"/>
    <w:rsid w:val="00B23480"/>
    <w:rsid w:val="00B23FA9"/>
    <w:rsid w:val="00B2531F"/>
    <w:rsid w:val="00B31140"/>
    <w:rsid w:val="00B31E80"/>
    <w:rsid w:val="00B345A4"/>
    <w:rsid w:val="00B41CB0"/>
    <w:rsid w:val="00B423A9"/>
    <w:rsid w:val="00B430E9"/>
    <w:rsid w:val="00B449F5"/>
    <w:rsid w:val="00B47CD7"/>
    <w:rsid w:val="00B5002A"/>
    <w:rsid w:val="00B51A6A"/>
    <w:rsid w:val="00B51DCB"/>
    <w:rsid w:val="00B61EB5"/>
    <w:rsid w:val="00B622EF"/>
    <w:rsid w:val="00B66FF6"/>
    <w:rsid w:val="00B739EB"/>
    <w:rsid w:val="00B752D2"/>
    <w:rsid w:val="00B837B8"/>
    <w:rsid w:val="00B83D0E"/>
    <w:rsid w:val="00B876DA"/>
    <w:rsid w:val="00B936AF"/>
    <w:rsid w:val="00B94D08"/>
    <w:rsid w:val="00B9543D"/>
    <w:rsid w:val="00B96CCD"/>
    <w:rsid w:val="00B96F8A"/>
    <w:rsid w:val="00BA6FD7"/>
    <w:rsid w:val="00BA717E"/>
    <w:rsid w:val="00BB4B8B"/>
    <w:rsid w:val="00BB6B66"/>
    <w:rsid w:val="00BB7B2B"/>
    <w:rsid w:val="00BC359D"/>
    <w:rsid w:val="00BC4C4F"/>
    <w:rsid w:val="00BE1B45"/>
    <w:rsid w:val="00BE786F"/>
    <w:rsid w:val="00BF2A83"/>
    <w:rsid w:val="00BF2BD6"/>
    <w:rsid w:val="00C11233"/>
    <w:rsid w:val="00C15AAC"/>
    <w:rsid w:val="00C16FDF"/>
    <w:rsid w:val="00C33B07"/>
    <w:rsid w:val="00C345EE"/>
    <w:rsid w:val="00C41DD3"/>
    <w:rsid w:val="00C4728C"/>
    <w:rsid w:val="00C4772D"/>
    <w:rsid w:val="00C51663"/>
    <w:rsid w:val="00C520C3"/>
    <w:rsid w:val="00C52EF6"/>
    <w:rsid w:val="00C53BE8"/>
    <w:rsid w:val="00C53CD4"/>
    <w:rsid w:val="00C55897"/>
    <w:rsid w:val="00C558AF"/>
    <w:rsid w:val="00C62407"/>
    <w:rsid w:val="00C65BC3"/>
    <w:rsid w:val="00C67575"/>
    <w:rsid w:val="00C740A0"/>
    <w:rsid w:val="00C77EC7"/>
    <w:rsid w:val="00C901E4"/>
    <w:rsid w:val="00C91265"/>
    <w:rsid w:val="00C9290B"/>
    <w:rsid w:val="00C930E0"/>
    <w:rsid w:val="00C948DD"/>
    <w:rsid w:val="00C95333"/>
    <w:rsid w:val="00C95C94"/>
    <w:rsid w:val="00C96310"/>
    <w:rsid w:val="00CB5339"/>
    <w:rsid w:val="00CB6DB4"/>
    <w:rsid w:val="00CC6DF0"/>
    <w:rsid w:val="00CD200C"/>
    <w:rsid w:val="00CD285F"/>
    <w:rsid w:val="00CD72B9"/>
    <w:rsid w:val="00CE1810"/>
    <w:rsid w:val="00CF0F5A"/>
    <w:rsid w:val="00CF4EC9"/>
    <w:rsid w:val="00CF6961"/>
    <w:rsid w:val="00CF6F2B"/>
    <w:rsid w:val="00CF6F46"/>
    <w:rsid w:val="00D004BD"/>
    <w:rsid w:val="00D026BA"/>
    <w:rsid w:val="00D0481B"/>
    <w:rsid w:val="00D10859"/>
    <w:rsid w:val="00D122EA"/>
    <w:rsid w:val="00D14FC2"/>
    <w:rsid w:val="00D20686"/>
    <w:rsid w:val="00D22712"/>
    <w:rsid w:val="00D22C8E"/>
    <w:rsid w:val="00D3334B"/>
    <w:rsid w:val="00D340DD"/>
    <w:rsid w:val="00D35B2A"/>
    <w:rsid w:val="00D40017"/>
    <w:rsid w:val="00D462A7"/>
    <w:rsid w:val="00D4732B"/>
    <w:rsid w:val="00D475A6"/>
    <w:rsid w:val="00D57756"/>
    <w:rsid w:val="00D60D24"/>
    <w:rsid w:val="00D65DAE"/>
    <w:rsid w:val="00D70140"/>
    <w:rsid w:val="00D86502"/>
    <w:rsid w:val="00D86611"/>
    <w:rsid w:val="00D91F87"/>
    <w:rsid w:val="00D925FC"/>
    <w:rsid w:val="00D96A69"/>
    <w:rsid w:val="00DA144C"/>
    <w:rsid w:val="00DA4546"/>
    <w:rsid w:val="00DA6FF8"/>
    <w:rsid w:val="00DA7831"/>
    <w:rsid w:val="00DB0D4E"/>
    <w:rsid w:val="00DB4AF6"/>
    <w:rsid w:val="00DB5115"/>
    <w:rsid w:val="00DB7C9A"/>
    <w:rsid w:val="00DC3C9D"/>
    <w:rsid w:val="00DC4B5B"/>
    <w:rsid w:val="00DD19DF"/>
    <w:rsid w:val="00DF0707"/>
    <w:rsid w:val="00DF0960"/>
    <w:rsid w:val="00DF27CE"/>
    <w:rsid w:val="00DF2D0A"/>
    <w:rsid w:val="00DF2F17"/>
    <w:rsid w:val="00DF53D4"/>
    <w:rsid w:val="00DF61B9"/>
    <w:rsid w:val="00E0049B"/>
    <w:rsid w:val="00E00DFA"/>
    <w:rsid w:val="00E04853"/>
    <w:rsid w:val="00E052F3"/>
    <w:rsid w:val="00E1043C"/>
    <w:rsid w:val="00E10FBC"/>
    <w:rsid w:val="00E12B59"/>
    <w:rsid w:val="00E132B3"/>
    <w:rsid w:val="00E1749D"/>
    <w:rsid w:val="00E31D2B"/>
    <w:rsid w:val="00E53A21"/>
    <w:rsid w:val="00E62CB5"/>
    <w:rsid w:val="00E71C47"/>
    <w:rsid w:val="00E76EB8"/>
    <w:rsid w:val="00E84F33"/>
    <w:rsid w:val="00E8591F"/>
    <w:rsid w:val="00E915BE"/>
    <w:rsid w:val="00E95359"/>
    <w:rsid w:val="00E973EF"/>
    <w:rsid w:val="00EA0680"/>
    <w:rsid w:val="00EA539D"/>
    <w:rsid w:val="00EB1160"/>
    <w:rsid w:val="00EC0346"/>
    <w:rsid w:val="00ED0B96"/>
    <w:rsid w:val="00ED1CF6"/>
    <w:rsid w:val="00ED530E"/>
    <w:rsid w:val="00ED598E"/>
    <w:rsid w:val="00ED5D0C"/>
    <w:rsid w:val="00ED6CA7"/>
    <w:rsid w:val="00EE198E"/>
    <w:rsid w:val="00EE7046"/>
    <w:rsid w:val="00EF14D8"/>
    <w:rsid w:val="00EF3341"/>
    <w:rsid w:val="00EF5BD1"/>
    <w:rsid w:val="00EF615C"/>
    <w:rsid w:val="00EF76C3"/>
    <w:rsid w:val="00EF7C35"/>
    <w:rsid w:val="00F1112A"/>
    <w:rsid w:val="00F13B30"/>
    <w:rsid w:val="00F253DB"/>
    <w:rsid w:val="00F26218"/>
    <w:rsid w:val="00F30ED0"/>
    <w:rsid w:val="00F32748"/>
    <w:rsid w:val="00F36818"/>
    <w:rsid w:val="00F47A24"/>
    <w:rsid w:val="00F47B8B"/>
    <w:rsid w:val="00F51422"/>
    <w:rsid w:val="00F528EE"/>
    <w:rsid w:val="00F52925"/>
    <w:rsid w:val="00F54BA7"/>
    <w:rsid w:val="00F56A4B"/>
    <w:rsid w:val="00F60216"/>
    <w:rsid w:val="00F6285C"/>
    <w:rsid w:val="00F629D0"/>
    <w:rsid w:val="00F63084"/>
    <w:rsid w:val="00F65495"/>
    <w:rsid w:val="00F66E63"/>
    <w:rsid w:val="00F72E64"/>
    <w:rsid w:val="00F743D7"/>
    <w:rsid w:val="00F74EC1"/>
    <w:rsid w:val="00F77132"/>
    <w:rsid w:val="00F77BCB"/>
    <w:rsid w:val="00F800E7"/>
    <w:rsid w:val="00F80454"/>
    <w:rsid w:val="00F81197"/>
    <w:rsid w:val="00F84742"/>
    <w:rsid w:val="00F91655"/>
    <w:rsid w:val="00F92347"/>
    <w:rsid w:val="00F95872"/>
    <w:rsid w:val="00FA198D"/>
    <w:rsid w:val="00FA6808"/>
    <w:rsid w:val="00FC1AD4"/>
    <w:rsid w:val="00FC569A"/>
    <w:rsid w:val="00FC5DFA"/>
    <w:rsid w:val="00FD0830"/>
    <w:rsid w:val="00F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7C10D124-7010-4D7A-BAA7-31C3593A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0A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A3D13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  <w:rPr>
      <w:lang w:val="x-none"/>
    </w:rPr>
  </w:style>
  <w:style w:type="paragraph" w:styleId="a8">
    <w:name w:val="List"/>
    <w:basedOn w:val="a6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3">
    <w:name w:val="Знак1 Знак Знак Знак Знак Знак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ab">
    <w:name w:val="Название"/>
    <w:basedOn w:val="a"/>
    <w:next w:val="a"/>
    <w:link w:val="ac"/>
    <w:qFormat/>
    <w:rsid w:val="000B72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c">
    <w:name w:val="Название Знак"/>
    <w:link w:val="ab"/>
    <w:rsid w:val="000B7255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d">
    <w:name w:val="Balloon Text"/>
    <w:basedOn w:val="a"/>
    <w:link w:val="ae"/>
    <w:rsid w:val="004F69E3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4F69E3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rsid w:val="00716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716129"/>
    <w:rPr>
      <w:sz w:val="24"/>
      <w:szCs w:val="24"/>
      <w:lang w:eastAsia="ar-SA"/>
    </w:rPr>
  </w:style>
  <w:style w:type="paragraph" w:styleId="af1">
    <w:name w:val="footer"/>
    <w:basedOn w:val="a"/>
    <w:link w:val="af2"/>
    <w:rsid w:val="00716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716129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701C48"/>
    <w:rPr>
      <w:sz w:val="24"/>
      <w:szCs w:val="24"/>
      <w:lang w:eastAsia="ar-SA"/>
    </w:rPr>
  </w:style>
  <w:style w:type="paragraph" w:styleId="af3">
    <w:name w:val="No Spacing"/>
    <w:uiPriority w:val="1"/>
    <w:qFormat/>
    <w:rsid w:val="00136A6F"/>
    <w:pPr>
      <w:suppressAutoHyphens/>
    </w:pPr>
    <w:rPr>
      <w:sz w:val="28"/>
      <w:szCs w:val="24"/>
      <w:lang w:eastAsia="ar-SA"/>
    </w:rPr>
  </w:style>
  <w:style w:type="character" w:customStyle="1" w:styleId="af4">
    <w:name w:val="Гипертекстовая ссылка"/>
    <w:rsid w:val="00EE7046"/>
    <w:rPr>
      <w:rFonts w:cs="Times New Roman"/>
      <w:color w:val="008000"/>
    </w:rPr>
  </w:style>
  <w:style w:type="character" w:customStyle="1" w:styleId="af5">
    <w:name w:val="Цветовое выделение"/>
    <w:rsid w:val="00EE7046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8009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0E2A-BF71-494B-9C64-D2ECF3D9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DreamLair</Company>
  <LinksUpToDate>false</LinksUpToDate>
  <CharactersWithSpaces>19761</CharactersWithSpaces>
  <SharedDoc>false</SharedDoc>
  <HLinks>
    <vt:vector size="6" baseType="variant"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garantf1://10080093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ЛПУ</dc:creator>
  <cp:keywords/>
  <cp:lastModifiedBy>User</cp:lastModifiedBy>
  <cp:revision>2</cp:revision>
  <cp:lastPrinted>2025-01-27T12:34:00Z</cp:lastPrinted>
  <dcterms:created xsi:type="dcterms:W3CDTF">2025-01-28T06:20:00Z</dcterms:created>
  <dcterms:modified xsi:type="dcterms:W3CDTF">2025-01-28T06:20:00Z</dcterms:modified>
</cp:coreProperties>
</file>